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B4B"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10AD2E8"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749CCC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5418E2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EF6B61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B5A23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1C375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D8338D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E28EAE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C83C0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B343B7"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398A49"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87B055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878C0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13CA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3540CE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A806FB0" w14:textId="77777777"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7C495E0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A8D0A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59E47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B9FB4B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8E42B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6CF8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373C6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B81288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4FC94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8C82B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227C539" w14:textId="77777777" w:rsidR="00421C1E" w:rsidRDefault="00421C1E" w:rsidP="00421C1E">
      <w:pPr>
        <w:tabs>
          <w:tab w:val="left" w:pos="1470"/>
        </w:tabs>
        <w:rPr>
          <w:rFonts w:ascii="Arial" w:hAnsi="Arial" w:cs="BRH Devanagari Extra"/>
          <w:sz w:val="24"/>
          <w:szCs w:val="40"/>
        </w:rPr>
      </w:pPr>
    </w:p>
    <w:p w14:paraId="6AC5E416" w14:textId="77777777"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4CC0BAA" w14:textId="77777777"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C53DBB">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E85358" w14:textId="77777777" w:rsidR="00421C1E" w:rsidRPr="00CB55B6" w:rsidRDefault="00421C1E" w:rsidP="00421C1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5D247F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1F7EE8" w14:textId="77777777" w:rsidR="00421C1E" w:rsidRPr="007909D7" w:rsidRDefault="00421C1E" w:rsidP="00421C1E">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w:t>
      </w:r>
      <w:r w:rsidR="00A26C4F">
        <w:rPr>
          <w:rFonts w:ascii="Arial" w:hAnsi="Arial" w:cs="BRH Devanagari Extra"/>
          <w:b/>
          <w:sz w:val="32"/>
          <w:szCs w:val="40"/>
        </w:rPr>
        <w:t>1st</w:t>
      </w:r>
      <w:r>
        <w:rPr>
          <w:rFonts w:ascii="Arial" w:hAnsi="Arial" w:cs="BRH Devanagari Extra"/>
          <w:b/>
          <w:sz w:val="32"/>
          <w:szCs w:val="40"/>
        </w:rPr>
        <w:t xml:space="preserve"> </w:t>
      </w:r>
      <w:r w:rsidR="00A26C4F">
        <w:rPr>
          <w:rFonts w:ascii="Arial" w:hAnsi="Arial" w:cs="BRH Devanagari Extra"/>
          <w:b/>
          <w:sz w:val="32"/>
          <w:szCs w:val="40"/>
        </w:rPr>
        <w:t>Jan</w:t>
      </w:r>
      <w:r w:rsidRPr="003566FB">
        <w:rPr>
          <w:rFonts w:ascii="Arial" w:hAnsi="Arial" w:cs="BRH Devanagari Extra"/>
          <w:b/>
          <w:sz w:val="32"/>
          <w:szCs w:val="40"/>
        </w:rPr>
        <w:t xml:space="preserve"> </w:t>
      </w:r>
      <w:r w:rsidRPr="00FB23F5">
        <w:rPr>
          <w:rFonts w:ascii="Arial" w:hAnsi="Arial" w:cs="BRH Devanagari Extra"/>
          <w:b/>
          <w:sz w:val="32"/>
          <w:szCs w:val="40"/>
        </w:rPr>
        <w:t>202</w:t>
      </w:r>
      <w:r w:rsidR="00A26C4F">
        <w:rPr>
          <w:rFonts w:ascii="Arial" w:hAnsi="Arial" w:cs="BRH Devanagari Extra"/>
          <w:b/>
          <w:sz w:val="32"/>
          <w:szCs w:val="40"/>
        </w:rPr>
        <w:t>3</w:t>
      </w:r>
      <w:r w:rsidRPr="003566FB">
        <w:rPr>
          <w:rFonts w:ascii="Arial" w:hAnsi="Arial" w:cs="BRH Devanagari Extra"/>
          <w:b/>
          <w:color w:val="FF0000"/>
          <w:sz w:val="32"/>
          <w:szCs w:val="40"/>
        </w:rPr>
        <w:t>.</w:t>
      </w:r>
    </w:p>
    <w:p w14:paraId="2654829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323B673" w14:textId="77777777" w:rsidR="00421C1E" w:rsidRPr="008A7C93" w:rsidRDefault="00421C1E" w:rsidP="00421C1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C1B2574" w14:textId="77777777" w:rsidR="00421C1E" w:rsidRPr="00ED6440" w:rsidRDefault="00421C1E" w:rsidP="00421C1E">
      <w:pPr>
        <w:pStyle w:val="NoSpacing"/>
        <w:rPr>
          <w:rFonts w:eastAsia="Calibri"/>
        </w:rPr>
      </w:pPr>
    </w:p>
    <w:p w14:paraId="1878BE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B318C97" w14:textId="77777777" w:rsidR="00421C1E" w:rsidRPr="00CB061F" w:rsidRDefault="00421C1E" w:rsidP="00421C1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6EB775C" w14:textId="77777777" w:rsidR="00421C1E" w:rsidRPr="00DD102F" w:rsidRDefault="00421C1E" w:rsidP="00421C1E">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24F0406" w14:textId="77777777" w:rsidR="00421C1E" w:rsidRPr="00DD102F" w:rsidRDefault="00421C1E" w:rsidP="00421C1E">
      <w:pPr>
        <w:spacing w:line="21" w:lineRule="atLeast"/>
        <w:ind w:right="722"/>
        <w:jc w:val="both"/>
        <w:rPr>
          <w:rFonts w:ascii="Arial" w:hAnsi="Arial" w:cs="Arial"/>
          <w:sz w:val="28"/>
          <w:szCs w:val="28"/>
        </w:rPr>
      </w:pPr>
    </w:p>
    <w:p w14:paraId="5C5A40D4" w14:textId="77777777" w:rsidR="00421C1E" w:rsidRDefault="00421C1E" w:rsidP="00421C1E">
      <w:pPr>
        <w:spacing w:line="21" w:lineRule="atLeast"/>
        <w:ind w:right="722"/>
        <w:jc w:val="both"/>
        <w:rPr>
          <w:rFonts w:ascii="Arial" w:hAnsi="Arial" w:cs="Arial"/>
          <w:sz w:val="28"/>
          <w:szCs w:val="28"/>
        </w:rPr>
      </w:pPr>
    </w:p>
    <w:p w14:paraId="0D75FF87" w14:textId="77777777" w:rsidR="00421C1E" w:rsidRDefault="00421C1E" w:rsidP="00421C1E"/>
    <w:p w14:paraId="02D890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398E2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00F464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084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89A854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F6FB6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017BB1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715A5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CA489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2A03A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9DAC7E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934BA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D133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2ACB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F776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18A9A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6031D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E65AAE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D5A1B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E02D4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7356E5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7D68A8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C8DE4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7AE29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75385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2C1CFB" w14:textId="77777777"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9608127" w14:textId="77777777"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14:paraId="0647A950" w14:textId="79E17697"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B81294">
              <w:rPr>
                <w:webHidden/>
              </w:rPr>
              <w:t>6</w:t>
            </w:r>
            <w:r w:rsidR="006F3838">
              <w:rPr>
                <w:webHidden/>
              </w:rPr>
              <w:fldChar w:fldCharType="end"/>
            </w:r>
          </w:hyperlink>
        </w:p>
        <w:p w14:paraId="06370429" w14:textId="66EBB0A7"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B81294">
              <w:rPr>
                <w:webHidden/>
              </w:rPr>
              <w:t>6</w:t>
            </w:r>
            <w:r w:rsidR="006F3838">
              <w:rPr>
                <w:webHidden/>
              </w:rPr>
              <w:fldChar w:fldCharType="end"/>
            </w:r>
          </w:hyperlink>
        </w:p>
        <w:p w14:paraId="07A73ED0" w14:textId="3A9AF4CF"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B81294">
              <w:rPr>
                <w:webHidden/>
              </w:rPr>
              <w:t>6</w:t>
            </w:r>
            <w:r w:rsidR="006F3838">
              <w:rPr>
                <w:webHidden/>
              </w:rPr>
              <w:fldChar w:fldCharType="end"/>
            </w:r>
          </w:hyperlink>
        </w:p>
        <w:p w14:paraId="36216198" w14:textId="7119FCFE"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B81294">
              <w:rPr>
                <w:webHidden/>
              </w:rPr>
              <w:t>36</w:t>
            </w:r>
            <w:r w:rsidR="006F3838">
              <w:rPr>
                <w:webHidden/>
              </w:rPr>
              <w:fldChar w:fldCharType="end"/>
            </w:r>
          </w:hyperlink>
        </w:p>
        <w:p w14:paraId="39A9C841" w14:textId="12817A6E"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B81294">
              <w:rPr>
                <w:webHidden/>
              </w:rPr>
              <w:t>59</w:t>
            </w:r>
            <w:r w:rsidR="006F3838">
              <w:rPr>
                <w:webHidden/>
              </w:rPr>
              <w:fldChar w:fldCharType="end"/>
            </w:r>
          </w:hyperlink>
        </w:p>
        <w:p w14:paraId="41743CC1" w14:textId="714F361F"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B81294">
              <w:rPr>
                <w:webHidden/>
              </w:rPr>
              <w:t>83</w:t>
            </w:r>
            <w:r w:rsidR="006F3838">
              <w:rPr>
                <w:webHidden/>
              </w:rPr>
              <w:fldChar w:fldCharType="end"/>
            </w:r>
          </w:hyperlink>
        </w:p>
        <w:p w14:paraId="234B9B78" w14:textId="4785C70C"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B81294">
              <w:rPr>
                <w:webHidden/>
              </w:rPr>
              <w:t>105</w:t>
            </w:r>
            <w:r w:rsidR="006F3838">
              <w:rPr>
                <w:webHidden/>
              </w:rPr>
              <w:fldChar w:fldCharType="end"/>
            </w:r>
          </w:hyperlink>
        </w:p>
        <w:p w14:paraId="26981EE4" w14:textId="0352086F"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B81294">
              <w:rPr>
                <w:webHidden/>
              </w:rPr>
              <w:t>134</w:t>
            </w:r>
            <w:r w:rsidR="006F3838">
              <w:rPr>
                <w:webHidden/>
              </w:rPr>
              <w:fldChar w:fldCharType="end"/>
            </w:r>
          </w:hyperlink>
        </w:p>
        <w:p w14:paraId="34E5D191" w14:textId="71578370"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B81294">
              <w:rPr>
                <w:webHidden/>
              </w:rPr>
              <w:t>172</w:t>
            </w:r>
            <w:r w:rsidR="006F3838">
              <w:rPr>
                <w:webHidden/>
              </w:rPr>
              <w:fldChar w:fldCharType="end"/>
            </w:r>
          </w:hyperlink>
        </w:p>
        <w:p w14:paraId="6FA57F1D" w14:textId="37D5774D"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B81294">
              <w:rPr>
                <w:webHidden/>
              </w:rPr>
              <w:t>194</w:t>
            </w:r>
            <w:r w:rsidR="006F3838">
              <w:rPr>
                <w:webHidden/>
              </w:rPr>
              <w:fldChar w:fldCharType="end"/>
            </w:r>
          </w:hyperlink>
        </w:p>
        <w:p w14:paraId="3B0A7AC4" w14:textId="4621B1EC"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B81294">
              <w:rPr>
                <w:webHidden/>
              </w:rPr>
              <w:t>212</w:t>
            </w:r>
            <w:r w:rsidR="006F3838">
              <w:rPr>
                <w:webHidden/>
              </w:rPr>
              <w:fldChar w:fldCharType="end"/>
            </w:r>
          </w:hyperlink>
        </w:p>
        <w:p w14:paraId="1C14752A" w14:textId="219BBC77"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B81294">
              <w:rPr>
                <w:webHidden/>
              </w:rPr>
              <w:t>246</w:t>
            </w:r>
            <w:r w:rsidR="006F3838">
              <w:rPr>
                <w:webHidden/>
              </w:rPr>
              <w:fldChar w:fldCharType="end"/>
            </w:r>
          </w:hyperlink>
        </w:p>
        <w:p w14:paraId="57DF9C6E" w14:textId="22F16258"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B81294">
              <w:rPr>
                <w:webHidden/>
              </w:rPr>
              <w:t>269</w:t>
            </w:r>
            <w:r w:rsidR="006F3838">
              <w:rPr>
                <w:webHidden/>
              </w:rPr>
              <w:fldChar w:fldCharType="end"/>
            </w:r>
          </w:hyperlink>
        </w:p>
        <w:p w14:paraId="38810F70" w14:textId="77777777"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14:paraId="4A3A0F9B" w14:textId="77777777"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07597E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52718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7D95F3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926BC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E2461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4B8863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023D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004C4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97BE60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134CCC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1A18CB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DA13E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EE2A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4E7D3D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CB624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2B07D3C" w14:textId="77777777"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7C14FEC" w14:textId="77777777" w:rsidR="00421C1E" w:rsidRPr="001B5A1F" w:rsidRDefault="00421C1E" w:rsidP="00421C1E">
      <w:pPr>
        <w:pStyle w:val="NoSpacing"/>
        <w:rPr>
          <w:sz w:val="20"/>
        </w:rPr>
      </w:pPr>
    </w:p>
    <w:p w14:paraId="2E23E481"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02058D"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29BC027"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C27480B"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A03D0D3"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6EE7D2" w14:textId="77777777"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14:paraId="6CC053D4" w14:textId="77777777"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95CE57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DC3DB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39028D"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23D056"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FC497C"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BF682"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4CB89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531B48"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14A4E23"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A4404F"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2A43C716"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5396ADC"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6C52F59"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55B6305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496A411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C50F3D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8A84891"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AF4B001" w14:textId="77777777"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810DB38"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B6F0C6"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3FB851"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8ED3D7"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61C5D5"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EF5757" w14:textId="77777777"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14:paraId="34F69214"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24ECB46"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3D93D9B"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1D42D7" w14:textId="77777777"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14:paraId="0D9A22A7"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D300D66" w14:textId="77777777"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7EECC0"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B4D74C5"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855613" w14:textId="77777777"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14:paraId="5743ECB2" w14:textId="77777777"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3DC41A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C53DBB">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13D081F6"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116745D"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7ADDE4" w14:textId="77777777"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59F3FF5" w14:textId="77777777"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69656275" w14:textId="77777777"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14:paraId="717F1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335B02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5888F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3037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7C4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C910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526E77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E4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519B97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58FCDA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14:paraId="77442D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0D976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14:paraId="05752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96A9A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09A74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2A2F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71FC1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6FF6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AA24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14:paraId="6E5637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14:paraId="7C8C1B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260E062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030DC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1D5D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895C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5F6D3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692057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18D7B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279A7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6C5D7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89EAEC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5AA4D44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00716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18CB123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185C59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AAE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03073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466D9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14:paraId="7676AB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1A74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6772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439019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A411B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7EC816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14:paraId="5D04A3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14:paraId="160D17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F414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14:paraId="573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14:paraId="54A97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52EC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14:paraId="6ED8E2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118051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CA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3C294D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14:paraId="178939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14:paraId="065ECA3F"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8185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14:paraId="6CECD0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54162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14:paraId="710FF12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ÉlÉÑ ÌuÉ urÉlÉç uÉlÉÑ ÌuÉ | </w:t>
      </w:r>
    </w:p>
    <w:p w14:paraId="0BA274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557F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045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236E6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5D4F40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14:paraId="44644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57229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14:paraId="648EF8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BE4D13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743B029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16DE81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7127F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253CF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2FDA7F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6C4F8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14:paraId="42B96F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F06BD6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D9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9A358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6A8CF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3DDE25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E4D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296D9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02A71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773E3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14:paraId="27D458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14:paraId="185EC5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6D34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14:paraId="71E7D4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5D35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85AE1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193F6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14:paraId="3466F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14:paraId="6CCE7F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14:paraId="48FDA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45FD1E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14:paraId="1A913425"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4F8A301B"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03644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9CF432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F4FA5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D9B6E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1EEADC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14:paraId="330A7C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345272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14:paraId="59F1FE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3C27D1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4745DF4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14:paraId="5E948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33831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1DD6E7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587D27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547064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14:paraId="76D4A9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76D13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A91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ACF8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68B1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2095D82"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4F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14:paraId="2195D2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BC2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EF276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76BA7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14:paraId="6BA40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14:paraId="0ED630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14:paraId="49FDF4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2EAA2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14:paraId="51A4FA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12968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14:paraId="6C9D6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E31EB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C2E5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69F79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14:paraId="59BDE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14:paraId="6576D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14:paraId="1BB46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14:paraId="7411F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70189E38"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7B7ABA5C"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2E4C4A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FD478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1A2E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686F0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0594FC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3FA38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FC51A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4798CF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C52672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104BBB1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14:paraId="4454B0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0012E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85BE3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8383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7064B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64003B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77FCD7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39F44E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6C6CC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4A515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6C2DA8D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349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2F23F81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1F1A5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14:paraId="7E70D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494F10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14:paraId="793761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CB7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00ED1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23BAF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56C9B3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2E514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795EB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42F5A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4E6F7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0BBB5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2DE28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6573274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14:paraId="0DB60E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14:paraId="1C546A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8D4B1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6086557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9C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58ED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933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358A7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1CFAB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58FE0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237C85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7B0D1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3FA05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059EE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3C38E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14:paraId="6DDD9A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69752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DEC9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080998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731D7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4B94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2AF0D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7400C2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5C33DB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14:paraId="4C828129"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A1D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6D356F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6145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61A31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14:paraId="75F3BD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2B74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14:paraId="6B919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BE23D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4152E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368B1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14:paraId="025D11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762C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14:paraId="33E1C7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14:paraId="77AB9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14:paraId="0D71AD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14:paraId="5D199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14:paraId="38C62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14:paraId="245DFB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14:paraId="447D3F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13F2B1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14:paraId="6085339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912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14:paraId="69F7FD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69C86E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494362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14:paraId="392EC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14:paraId="539D5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56C376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3989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14:paraId="308B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71F58D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7452EA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BF1B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14:paraId="730B15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0B4B5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4B65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41EF78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ED5F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1F756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14:paraId="75B27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5B59D10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14:paraId="1FB5D4D6"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B2EB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111F2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14:paraId="4FE465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080BF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4E25A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14A85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65B6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14:paraId="4B0CB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14:paraId="41BE2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14:paraId="37D2A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14:paraId="2715F4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14:paraId="105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03647B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0F0F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769F85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14:paraId="60D82A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14:paraId="5FE5E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29F32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14:paraId="005C8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9E7C6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BB9D6B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FD0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63A72E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FB5E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F850A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4DEADA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45C42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14:paraId="10E6B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E6B8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14:paraId="7EF474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251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0253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F53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14:paraId="2E1DD5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498EF7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0CB4E6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2F23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713FC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69D0A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41B92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721A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Éåþ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613A6F0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C1E5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3E9286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164C83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104CA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67CF0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0C52D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61B516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B1EF0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6CF9F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4CD58E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37B905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5005E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E77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25A0B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214F21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3C3DF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C698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3770E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02AA63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5DB9168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20A1DC6A"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18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1FFC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211763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19421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17A4F7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14:paraId="2EAFC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285AF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14:paraId="457C3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495EA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14:paraId="4F226F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770CD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27954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3A3D3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7EED4B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7C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7E3D6B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15459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14:paraId="2A8BFE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579D9B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457DE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9EC841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505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CFD3B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14:paraId="39DE8E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A082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151718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14:paraId="321BFD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14:paraId="76C78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5F12BD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14:paraId="6CEDEF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14:paraId="7F13A0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14:paraId="2EFC2D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B707B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53C90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14:paraId="3F70A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14:paraId="60C59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83AE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265EA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860C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14:paraId="54C66F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BAC8D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14:paraId="05B47B8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F33C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4967305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16B62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E0D0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14:paraId="7CB7CB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14:paraId="32124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14:paraId="01CF3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4CC1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14:paraId="23D47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A0CB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14:paraId="45F25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7DB72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14:paraId="76B4C4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FF096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14:paraId="1BCD1B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6A514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14:paraId="26012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163750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14:paraId="63187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D7665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023329AD"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27D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91281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5F2AF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2A376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14:paraId="296B26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EC18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B77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8AFF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14:paraId="62647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2626C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14:paraId="54F5BF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14:paraId="72B245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C1106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2AAE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14:paraId="2485B1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14:paraId="3804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14:paraId="10C2A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7AA73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þ uÉÉgNûlÉç iuÉÉgNû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þ uÉÉgNûliÉÑ | </w:t>
      </w:r>
    </w:p>
    <w:p w14:paraId="012FF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w:t>
      </w:r>
    </w:p>
    <w:p w14:paraId="276E20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ÉÿgNû liuÉÉgNû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xqÉ³Éç | </w:t>
      </w:r>
    </w:p>
    <w:p w14:paraId="46E57E2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7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14:paraId="29F20D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14:paraId="46057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14:paraId="5B7E66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14:paraId="1B387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18ED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14:paraId="405E02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847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14:paraId="029098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lÉå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w:t>
      </w:r>
    </w:p>
    <w:p w14:paraId="004620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³Éç | </w:t>
      </w:r>
    </w:p>
    <w:p w14:paraId="1D6AA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209479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B0959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w:t>
      </w:r>
    </w:p>
    <w:p w14:paraId="30BED7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È | </w:t>
      </w:r>
    </w:p>
    <w:p w14:paraId="245DA3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3767E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Éå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Éå AþxjÉÉiÉç | </w:t>
      </w:r>
    </w:p>
    <w:p w14:paraId="29275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65904B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6BB0FA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14:paraId="7F84439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14:paraId="10222551"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FE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0F9197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0F5370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14:paraId="0F064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14:paraId="001251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14:paraId="59D71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2AD6E5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1295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14:paraId="79E0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2015A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14:paraId="48F11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14:paraId="639B5B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14:paraId="5A035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14:paraId="4CEC6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14:paraId="2570C8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14:paraId="72BBD8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14:paraId="2B6A1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14:paraId="1FE38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5B4F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14:paraId="39F141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14:paraId="7772F84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C6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14:paraId="420E63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14:paraId="3D173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14:paraId="3E4E4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14:paraId="5BD66E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14:paraId="4C4BB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14:paraId="0F74C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E5FC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14:paraId="0ABD02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01C82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14:paraId="30D22D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14:paraId="0A3B1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8AE0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66F7B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490FA9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78DF9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35B3F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53E5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200C07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14:paraId="0898DF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14:paraId="6BB761A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ADB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08348E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3388C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B772B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14:paraId="75BDED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14:paraId="1254B0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14:paraId="560A2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F43B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4507D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A181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68FE35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444F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14:paraId="069FC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14:paraId="39CA7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14:paraId="281097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14:paraId="1F8D3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14:paraId="06C5B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14:paraId="6944D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14:paraId="118226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14:paraId="49004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14:paraId="2A0314E5"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54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4F8CEAC" w14:textId="77777777"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14:paraId="781D6C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1BE130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2909C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7780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14:paraId="52FE7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0668A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14:paraId="76DA81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14:paraId="379AF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14:paraId="4F462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507037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C0B93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25E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14:paraId="401D7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5CBC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14:paraId="36607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F06E9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14:paraId="37398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14:paraId="34CC3E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14:paraId="1A91756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25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14:paraId="483575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14:paraId="45E51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14:paraId="017D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14:paraId="426B0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14:paraId="1F3098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14:paraId="264E6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14:paraId="290FDE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60D68B7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14:paraId="21B147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2909E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14:paraId="7D1468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12ECC6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14:paraId="207FAC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14:paraId="5D15C7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14:paraId="27808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14:paraId="089F76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14:paraId="68854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14:paraId="5C00F2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2B67317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E0AAC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051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14:paraId="7CACF8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2C1B1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BC821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14:paraId="37C7F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CE2C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14:paraId="71FF9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5E4B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61850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14:paraId="4675D2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14:paraId="310C7F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7846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14:paraId="3D80D2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14:paraId="121A8B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14:paraId="1F664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2EE67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14:paraId="7F0B9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14:paraId="7A26E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14:paraId="42C35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A0537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15400533"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437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14:paraId="26A38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14:paraId="6A09BA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14:paraId="124297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FCC65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F4F5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225A7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14:paraId="039FE4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14:paraId="28136A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14:paraId="0BF150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14:paraId="43A1D2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14:paraId="321AB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14:paraId="466E50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14:paraId="110E1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14:paraId="651BF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7BF1C0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047EC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14:paraId="0F4AE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14:paraId="47B402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FDE22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67DAFF5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2AD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B4ED1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9C105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CED16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5E74C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0BB1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14:paraId="6484F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EC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14:paraId="05A63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39B0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7DFB1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4C9C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14:paraId="6C6011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C9C7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14:paraId="59C4EA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70A8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66F610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8D88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14:paraId="74C92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3F09D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14:paraId="20D41B5E"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AA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F70F3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0B104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A8506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14:paraId="2C690C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5244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0148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5447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14:paraId="0EEE7A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DF0B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472676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9965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14:paraId="07290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B0A84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954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37282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14:paraId="2B0FB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C70B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14:paraId="32FFC9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9EC2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14:paraId="13CAC39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D30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8FC3E6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0FF2E3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410E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14:paraId="47451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105B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14770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6772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14:paraId="13304F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6899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2AE810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3C02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14:paraId="1E812B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162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4EACE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0FDE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14:paraId="5ED45D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0D2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582AC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B8AB1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12D20AA3"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14:paraId="1EEEDAAC"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C53DBB">
          <w:headerReference w:type="even" r:id="rId18"/>
          <w:headerReference w:type="default" r:id="rId19"/>
          <w:pgSz w:w="12240" w:h="15840"/>
          <w:pgMar w:top="1134" w:right="1134" w:bottom="1134" w:left="1134" w:header="720" w:footer="720" w:gutter="0"/>
          <w:cols w:space="720"/>
          <w:noEndnote/>
          <w:docGrid w:linePitch="299"/>
        </w:sectPr>
      </w:pPr>
    </w:p>
    <w:p w14:paraId="4C47A897" w14:textId="77777777" w:rsidR="009F5CF9" w:rsidRPr="00913941" w:rsidRDefault="009F5CF9" w:rsidP="009F5CF9">
      <w:pPr>
        <w:pStyle w:val="Heading3"/>
        <w:spacing w:line="240" w:lineRule="auto"/>
      </w:pPr>
      <w:bookmarkStart w:id="12"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741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14:paraId="5C3891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14:paraId="0143AE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1C81D0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3B390C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2F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14:paraId="6ADA09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499E23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52C54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761A8A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733B20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14:paraId="3E6CC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14:paraId="6F460F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14:paraId="6DD12F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14:paraId="0D25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7D0E94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14:paraId="33734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686EE0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09F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861D7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5CA771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1EC2E5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5DD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B5A7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57C096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14:paraId="126576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14:paraId="598DA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A634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3E586D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617CDC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14:paraId="0E1C8E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789A6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14:paraId="55F0D1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12A024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FFE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0EB3D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14:paraId="25819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7743A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14:paraId="78F59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09FF0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2D0EB1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8C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D7ABA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484E1D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14:paraId="77D41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14:paraId="1DC5E8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14:paraId="4C81A7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14:paraId="25081E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438262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BFA6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0DDD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69DCEC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14:paraId="5B74E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14:paraId="2DEE01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14:paraId="1EAF6E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14:paraId="4B41CB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3631A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14:paraId="2AD56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14:paraId="585F0D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51831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2DFCA54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14:paraId="505E51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58C7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F2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CCFB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14:paraId="680D2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14:paraId="5C6028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6FF4C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1CC98C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14:paraId="7B18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14:paraId="7E910E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14:paraId="1DDAF5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14:paraId="741383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2BB30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EA34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14:paraId="2850FD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14:paraId="4609C5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14:paraId="7FEC9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14:paraId="3197E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14:paraId="2BFA87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14:paraId="452E36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8F0EB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6D8AC43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55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F6F2D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07218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7E7D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14:paraId="2EAFE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E66A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2F63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2A4340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710C81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07C65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5EB02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706A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nxuÉÉÿ(</w:t>
      </w:r>
      <w:proofErr w:type="gramEnd"/>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14:paraId="46426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7C875B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6FDA9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10216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14:paraId="382D3B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A4019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14:paraId="48167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0C593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14:paraId="56B4ED6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43C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1B833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130DE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41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14:paraId="172B47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14:paraId="7268AC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14:paraId="34BF09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14:paraId="1FDA0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14:paraId="0B08F8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4007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14:paraId="1D757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14:paraId="3F1A82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14:paraId="770935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14:paraId="374CF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14:paraId="1E1DBD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5FF18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5662A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14:paraId="21E12F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14:paraId="56F2D0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14:paraId="3C27CF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14:paraId="5E569DC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EEA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4D480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14:paraId="5E3D3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CE3B5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14:paraId="76BBA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192B6C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32010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6CA22B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247C6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4A35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186C73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139D69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8D86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14:paraId="406DE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534068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14:paraId="68F36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D560E3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496B8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3C9E0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15CDF5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94BC39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C20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228647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46542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BB5B2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548D85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543D13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4613CC0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14:paraId="0086153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14:paraId="32E97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412A9D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1AF75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CF54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A5E1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1B58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2C0A03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7246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6BE022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085EA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7C885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153D20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651F0F9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5E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14:paraId="3FBC35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326D2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01E42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43DDA5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2934EA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6E26F7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67F94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1E81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14:paraId="1EEC8A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14:paraId="739377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14:paraId="7B644F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2392F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76D613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0DBE7A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14:paraId="5F5BCA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14:paraId="5F6497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311A4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58FFB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65B765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47BF697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D4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6AC4BC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18859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14:paraId="577E5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14:paraId="23EE87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0DEF6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14:paraId="549F0A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5A4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14:paraId="47AC0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DD8B7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DFAA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14:paraId="44898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14:paraId="6C621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14:paraId="0AA2B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14:paraId="1E5B0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14:paraId="246FA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6A9D58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14:paraId="314F9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14:paraId="563BE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14:paraId="5470099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14:paraId="692D1CC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00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14:paraId="74E935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14:paraId="31C325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14:paraId="269264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14:paraId="59221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14:paraId="0BD0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14:paraId="46A145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340581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525624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14:paraId="4DB8E2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14:paraId="48C4AE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14:paraId="3C64F4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08121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14:paraId="388F9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7425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14:paraId="47A567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14:paraId="2F7C58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0637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14:paraId="12F358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1C8F79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14:paraId="4725F9A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7E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AB30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14:paraId="20F7E4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6110E4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14:paraId="602D7B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BF90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14:paraId="2ADDF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14:paraId="2146F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14:paraId="3A835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5B4F7B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14:paraId="134060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27CA4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14:paraId="15E02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14:paraId="54321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14:paraId="20F7CB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5D3F69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14:paraId="64BB1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14:paraId="79641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FDA8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4DB9E8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14:paraId="700FE12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E53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14:paraId="6E2326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14:paraId="55894D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14:paraId="0F6B2B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1D7B56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14:paraId="1FB03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46011A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14:paraId="335191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14:paraId="5B565C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14:paraId="1B1AF2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14:paraId="73D055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14:paraId="1A7BD4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14:paraId="1B9740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14:paraId="148CAF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14:paraId="74464B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14:paraId="47CF1C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14:paraId="6F806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14:paraId="2C498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14:paraId="1B9887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14:paraId="458A3FB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14:paraId="63BB9E5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B6F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14:paraId="1919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7547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4E631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4BA9A9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14:paraId="46E32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14:paraId="12AFF9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3F111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522D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14:paraId="429D2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þ ÅnxuÉþnxÉÑ UÉeÉÉÿ |</w:t>
      </w:r>
    </w:p>
    <w:p w14:paraId="21F06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1F637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460EC9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14:paraId="404F7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45130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9C141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14:paraId="05EF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14:paraId="4BFD97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14:paraId="5ABB3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5B238B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DA5C56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3B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CC3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013F3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18734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1A3B6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E4B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14:paraId="4B37E1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9D34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1404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6CEA9C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14:paraId="7F8EB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1973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14:paraId="424138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14:paraId="5B1BAD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14:paraId="4FCCF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68DF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53B8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6EF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14:paraId="14B02E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45F920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14:paraId="0167F01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312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896B8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14:paraId="29325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0C101B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0F1A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928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5E33B9D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14:paraId="016DD4C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14:paraId="6D88EE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93CED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14:paraId="717FC9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4E69D1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4CA4CC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14:paraId="693C7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14:paraId="5003B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3ACEB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268BE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168CE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14:paraId="0CCE35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DD796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2B7D8A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00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62B3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14:paraId="22E6DB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0D850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14:paraId="44B44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2D89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14:paraId="5B7AF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172CC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2CD520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3DC6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14:paraId="67EAD37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14:paraId="36C097F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14:paraId="15929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3A965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14:paraId="049FE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14:paraId="0488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14:paraId="1602A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E03A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14:paraId="6D3FA8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3E3161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åþ AalÉå Aa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jÉEYjÉåÿ | </w:t>
      </w:r>
    </w:p>
    <w:p w14:paraId="076B65E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130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001D7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r w:rsidRPr="00DE1BF0">
        <w:rPr>
          <w:rFonts w:ascii="BRH Devanagari Extra" w:hAnsi="BRH Devanagari Extra" w:cs="BRH Devanagari Extra"/>
          <w:color w:val="000000"/>
          <w:sz w:val="32"/>
          <w:szCs w:val="32"/>
          <w:highlight w:val="yellow"/>
          <w:lang w:val="it-IT"/>
        </w:rPr>
        <w:t>AÉ</w:t>
      </w:r>
      <w:r w:rsidRPr="00BA7861">
        <w:rPr>
          <w:rFonts w:ascii="BRH Devanagari Extra" w:hAnsi="BRH Devanagari Extra" w:cs="BRH Devanagari Extra"/>
          <w:color w:val="000000"/>
          <w:sz w:val="32"/>
          <w:szCs w:val="32"/>
          <w:lang w:val="it-IT"/>
        </w:rPr>
        <w:t>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14:paraId="06976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894D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D35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3F571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14:paraId="1A074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4FE1D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43BF15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14:paraId="14AEE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1469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14:paraId="29985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14:paraId="5350AD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14:paraId="5917F3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14:paraId="06DE7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14:paraId="200ED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14:paraId="749DD3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B883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14:paraId="72A27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14:paraId="5EB050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14:paraId="2D0262D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78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0457C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14:paraId="3750F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7733D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14:paraId="5B1AF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55D0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4CA787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51F458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14:paraId="25E7DC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4B0FEE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14:paraId="3D495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DD0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14:paraId="5820F8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14:paraId="03E50E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14:paraId="0572FA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14:paraId="2711D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723F3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14:paraId="7F3256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14:paraId="492BAB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14:paraId="2B6DCD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14:paraId="2E7CFD0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2C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14:paraId="61837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14:paraId="0C751D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F70B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14:paraId="378242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14:paraId="1B4EC5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37FDC6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14:paraId="1DBAEE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2756CB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47DA7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22FFFA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14:paraId="5132C0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14:paraId="2315AE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14:paraId="11D7D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14:paraId="200350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14:paraId="3A2FD4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14:paraId="57EED0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14:paraId="7FB627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14:paraId="0A207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14:paraId="19C173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14:paraId="2D80080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17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14:paraId="500F33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72381B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14:paraId="6D769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7A702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349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14:paraId="49210C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3DE85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14:paraId="5ABD12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14:paraId="226A62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14:paraId="66566F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14:paraId="1CF36C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14:paraId="418FDD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14:paraId="47205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14:paraId="3F8FEC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F6755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14:paraId="0A3B77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26713A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14:paraId="60DBB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14:paraId="673675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14:paraId="2F556A3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D9B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0C935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14:paraId="0C1CC5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14:paraId="46DD3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14:paraId="2EFF0A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09409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EEB86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7CA4D5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AAD8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4EC6DB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3DE82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E914A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14:paraId="76F5EB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14:paraId="534EEA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14:paraId="157FE6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14:paraId="66C78F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14:paraId="10DA5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14:paraId="22F83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735C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65003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14:paraId="56A18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FE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14:paraId="67430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14:paraId="1233F5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14:paraId="6E6D3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14:paraId="6E1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61ED76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14:paraId="6DFAE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4D7C1C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14:paraId="2D6E7FBF"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03279F74"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C53DBB">
          <w:headerReference w:type="even" r:id="rId20"/>
          <w:pgSz w:w="12240" w:h="15840"/>
          <w:pgMar w:top="1134" w:right="1134" w:bottom="1134" w:left="1134" w:header="720" w:footer="720" w:gutter="0"/>
          <w:cols w:space="720"/>
          <w:noEndnote/>
          <w:docGrid w:linePitch="299"/>
        </w:sectPr>
      </w:pPr>
    </w:p>
    <w:p w14:paraId="221CC92F" w14:textId="77777777" w:rsidR="009F5CF9" w:rsidRPr="00913941" w:rsidRDefault="009F5CF9" w:rsidP="009F5CF9">
      <w:pPr>
        <w:pStyle w:val="Heading3"/>
        <w:spacing w:line="240" w:lineRule="auto"/>
      </w:pPr>
      <w:bookmarkStart w:id="13"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455ED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61A028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14:paraId="583CD5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30CC6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CC2D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4AEA36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14:paraId="162BCA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2903D4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309BF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77FC1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14:paraId="1C574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5AA9C3A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DC3C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1A6C10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EC17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1F7815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5CEAB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2F99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14:paraId="2D3F6F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75B49C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2CD756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14:paraId="5C21B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14:paraId="1397E3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4F69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14:paraId="44079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9795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408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98DA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14:paraId="59997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14:paraId="6F3B2C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14:paraId="4C21F4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DAB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14:paraId="57885D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14:paraId="256A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17D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5A2AC2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14:paraId="357A75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35F6F0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D741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497108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14:paraId="107086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DD0A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05F2F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54E33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2BD3A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14:paraId="70EB74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3EDA1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14:paraId="1E543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FD05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14:paraId="164E17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14:paraId="4CDE72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CDD5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2E87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14:paraId="4BB3C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E8D8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EC779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57DA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4185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45B6D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14:paraId="124F27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1B65A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CB418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E2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012E2A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14:paraId="6331E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0CE3C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14:paraId="1A233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538D8F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8C43CBC"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14:paraId="1B5AE6F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 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 iÉç | </w:t>
      </w:r>
    </w:p>
    <w:p w14:paraId="095B76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E3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14:paraId="2D1D30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14:paraId="53DC2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14:paraId="3F39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38BE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14:paraId="49D6C0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14:paraId="4E92AD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14:paraId="6C09A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49C128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14:paraId="1236C2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14:paraId="59D4F5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59E5869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A4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68F8FA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2B9250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14:paraId="03CEE9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33EBDF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7AECC1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14:paraId="67BBAC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14:paraId="25DDF2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EBB41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14:paraId="00D2B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14:paraId="2E131A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2DF01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EF279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14:paraId="67374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14:paraId="4DFEA0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653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14:paraId="13053C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14:paraId="4AF8B6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14:paraId="428D2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3D66358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14:paraId="15212955"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3B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65711C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14:paraId="3F6995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508E7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14:paraId="043EF9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14:paraId="7EEB3F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14:paraId="21E42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976A1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14:paraId="671239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14:paraId="413005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14:paraId="6A5568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A077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14:paraId="4C144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14:paraId="40390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14:paraId="67E4A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14:paraId="4988FC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14:paraId="274027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14:paraId="6349F6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14:paraId="278B7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14:paraId="2CC09F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14:paraId="74B4E63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EFD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5AE8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14:paraId="6396B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5B95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14:paraId="5C8604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1C69F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277CE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14:paraId="7DE36D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8DD29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7797AA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107AA4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14:paraId="4C124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73A2B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3788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14:paraId="0127F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14:paraId="763E8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57F6BB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14:paraId="2F816CD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14:paraId="133839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14:paraId="6EF2CC7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14:paraId="739A07E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D34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14:paraId="1C3A82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0BB2D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14:paraId="66DAB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14:paraId="6F44C2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14:paraId="3BDBD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14:paraId="7BFB5D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14:paraId="7549A8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14:paraId="25CAB2D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14:paraId="6C3BE1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14:paraId="504EC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14:paraId="78AB40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14:paraId="5CE6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14:paraId="162BF3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14:paraId="2F1CC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14:paraId="7DBFD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14:paraId="4317D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14:paraId="05A1C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14:paraId="296D39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14:paraId="5E349E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14:paraId="23A1DE0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CF8E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14:paraId="1C8E5A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14:paraId="1C260D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14:paraId="7AD50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14:paraId="5A9589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35CB29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4E0641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1078F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14:paraId="7A189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CC213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14:paraId="5C6B8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32083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14:paraId="31545C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14:paraId="0C674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14:paraId="705D11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6B0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14:paraId="4EDCC4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14:paraId="06723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14:paraId="65E04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14:paraId="67C6AF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14:paraId="4C39A542"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5C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589B5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A543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6B68D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14:paraId="2FB21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14:paraId="5ECF1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14:paraId="4A7D14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B7EE5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14:paraId="0E36F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6CDAE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25A820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3DE1D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1D5B14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4A321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14:paraId="7FDE1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14:paraId="0732A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14:paraId="3C31E9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1E76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14:paraId="046AB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14:paraId="0DA2DE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14:paraId="3C3D427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C85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8020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14:paraId="31BE42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105C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14:paraId="6DC81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14:paraId="312ED0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14:paraId="6C0EF0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14:paraId="14378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14:paraId="31CA83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14:paraId="4110CA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14:paraId="3C30BF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35252C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14:paraId="6E16CA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544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14:paraId="6AEEA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5FB27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14:paraId="5C57AE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2ADCBE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7179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6F8FCF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14:paraId="7B21982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6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0EFD9D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14:paraId="32963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488E8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14:paraId="1E4E1B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14:paraId="357BEA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AÉåwÉþkÉÏÈ | </w:t>
      </w:r>
    </w:p>
    <w:p w14:paraId="6DEB2F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14:paraId="7296E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14:paraId="212260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D86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14:paraId="0E15B3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543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14:paraId="6C201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14:paraId="26F250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14:paraId="39078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FB4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14:paraId="4FDD6F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D08A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50FE4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14:paraId="465ABB9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21DC5CF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E81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D0A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14:paraId="34AC9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14:paraId="5D47D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14:paraId="292503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14:paraId="0C129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14:paraId="40AC60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2FFFEE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8655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34004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98802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14:paraId="41C820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14:paraId="359CA2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551184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1C1D90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545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14:paraId="4526CD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7C9AA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5451EA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658E82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14:paraId="271FCC5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F18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48A9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14:paraId="44FE6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EF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14:paraId="6252B6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14:paraId="1A1D74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14:paraId="77062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14:paraId="43195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14:paraId="3E03BB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14:paraId="304B3D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14:paraId="517E13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14:paraId="6CBCB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14:paraId="1FB158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13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14:paraId="4FF91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14:paraId="231FF6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14:paraId="1C348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23F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14:paraId="2A876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F313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335029E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3CB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00848A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14:paraId="77CCF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14:paraId="0DC97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14:paraId="0437B9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14:paraId="68D47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3A0CB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1608D1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B5CB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14:paraId="5E9B1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14:paraId="7FCD4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14:paraId="01142E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14:paraId="7E45C9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14:paraId="5646FB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14:paraId="7C3D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DBF1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56D40F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06B5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511878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32D6DE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14:paraId="781EA29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50EC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14:paraId="1D9EFB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14:paraId="7727D8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4EA2F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14:paraId="5D36E0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14:paraId="1D3FD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14:paraId="3657D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277B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14:paraId="24F8C1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14:paraId="76318E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62E0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CDA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14:paraId="01C3E8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3B45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49A92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794FB0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01415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14:paraId="422FE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14:paraId="437A75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4BEA7C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7DB1346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3343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53A24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12EEF3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73F17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966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14:paraId="52B547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14:paraId="0F79F6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54FEE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511B1E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18705F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A1999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3328F1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44C337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047F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32F946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0130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152C7D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66DBA1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2CC2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0910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7CD5FF7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6F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14:paraId="5DA137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0CED4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14:paraId="06798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7ED14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14:paraId="3EEA6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427F3B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615B9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2A776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7D2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22E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27761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78022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056399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58F62D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7733CF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19B282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704734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76AEB9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19E3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043AA2F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8A8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5567A1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03B105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14:paraId="392B8D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56EDE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14:paraId="009380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35C47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14:paraId="4C39E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646ADF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731D12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D60D0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46189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8CB1C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630847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4FBC26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14:paraId="0010F5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25AC9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89DF0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14:paraId="0E2B37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2B0198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77358A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FE9F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14:paraId="5246EA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14:paraId="058EB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14:paraId="4EC70E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14:paraId="4572CD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14:paraId="6042C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7C7284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0581F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14:paraId="5FBAC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14:paraId="1CBCE3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14:paraId="156FA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14:paraId="775EB4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14:paraId="072D5B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0F46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14:paraId="4F0BD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13FED6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3289F9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2DF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BFF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03A943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0F80818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52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14:paraId="0AEAD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6ED60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2391C0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298C3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2616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14:paraId="6CFEF9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0CA889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38AD5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F41F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14:paraId="0F6B1A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14:paraId="1AE63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14:paraId="0D6CE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14:paraId="25EBDB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6457F5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14:paraId="1D611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320391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F1C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14:paraId="4F787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5C696E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53D1EEF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C94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14:paraId="3F4D74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14:paraId="196B9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EEC04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14:paraId="4F65A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14:paraId="09DC3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14:paraId="60B3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14:paraId="68C04A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14:paraId="33E664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8A9E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14:paraId="184F3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14:paraId="3282D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8E6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4F2E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4B48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D5200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14:paraId="0DED6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6807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0E570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CE7D3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14:paraId="24B77CB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38FB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5B1B4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FA08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0CE0F1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14:paraId="2C9BCF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0770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14:paraId="22000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14:paraId="7758D2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14:paraId="258D48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834C3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14:paraId="5B2AF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167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A303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6308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0F0D4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A66AA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14:paraId="1FA1D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14:paraId="1F9B58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14:paraId="25A97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713F6C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14:paraId="292945B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6475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3C0002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14:paraId="6761C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2C5F9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757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14:paraId="5A7E9A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14:paraId="45EB6D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73DA8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14:paraId="21EF8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14:paraId="7CDA57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F694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64F52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14:paraId="2BCFB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14:paraId="5B8413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14:paraId="74E2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14:paraId="2DB1AF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14:paraId="14A29108"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3BA2A37E"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C53DBB">
          <w:headerReference w:type="even" r:id="rId21"/>
          <w:pgSz w:w="12240" w:h="15840"/>
          <w:pgMar w:top="1134" w:right="1134" w:bottom="1134" w:left="1134" w:header="720" w:footer="720" w:gutter="0"/>
          <w:cols w:space="720"/>
          <w:noEndnote/>
          <w:docGrid w:linePitch="299"/>
        </w:sectPr>
      </w:pPr>
    </w:p>
    <w:p w14:paraId="6966EC77" w14:textId="77777777" w:rsidR="009F5CF9" w:rsidRPr="00913941" w:rsidRDefault="009F5CF9" w:rsidP="009F5CF9">
      <w:pPr>
        <w:pStyle w:val="Heading3"/>
        <w:spacing w:line="240" w:lineRule="auto"/>
      </w:pPr>
      <w:bookmarkStart w:id="14"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2C8A8D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A5C08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14:paraId="17AFF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988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1ECA6E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6EBBC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14:paraId="2CBB2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22513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20878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09ED5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14:paraId="70652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C9E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93CB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DFEEA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14:paraId="5786F2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F167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4B6EC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E271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14:paraId="2E32CE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E18D4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14:paraId="49AB2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474271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14:paraId="5AFA6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03F6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14:paraId="5A143E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5A50E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14:paraId="3828D6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1C09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2466C6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5D2C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51CD24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14:paraId="45EF0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14:paraId="7E534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14:paraId="5C7CA2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14:paraId="347ED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0116D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14:paraId="638553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14:paraId="0CE33A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14:paraId="04505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1875FDA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14:paraId="0191C1E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84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14:paraId="5112F1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14:paraId="5EC75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058C8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907A6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14:paraId="058A84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14:paraId="2E1CC2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14:paraId="2062D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14:paraId="0C2B8C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DC43F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14:paraId="6CCE8E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4EF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14:paraId="2F6DD0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14:paraId="22E351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14:paraId="05C8E6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492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14:paraId="1D8C29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14:paraId="252E34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14:paraId="788E2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14:paraId="00F537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14:paraId="5A69739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3E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4E57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14:paraId="22764F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2FE6EA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14:paraId="48CCC6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F64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14:paraId="6D2BA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3E10D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14:paraId="2692D2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99D8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5BD2C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14:paraId="3FFBB2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14:paraId="35F02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5A4C24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3614D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9B5A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14:paraId="28EEC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C2DE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3734E7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39B4A4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14:paraId="777D213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7027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79EA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4D8E9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71532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14:paraId="1F51111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14:paraId="040A95E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14:paraId="252659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B406F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14:paraId="02082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14:paraId="0E9040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14:paraId="4F0F04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0E36E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6A3ED8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14:paraId="080839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3E818E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14:paraId="0B53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14:paraId="2D9037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14:paraId="10AD07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14:paraId="5905C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612C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14:paraId="23FB4AC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717A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E768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14:paraId="544C44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CF3E1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14:paraId="032F91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E9CE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E9FD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14:paraId="053FA9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14:paraId="76646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14:paraId="04DC5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14:paraId="13AA8C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14:paraId="10D468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FBB7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1555D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1931E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14:paraId="2A0914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95FE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14:paraId="2FAEC7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5F33F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14:paraId="66C0751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00583B6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B0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7A18A3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14:paraId="1E54B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3225B5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6BBB3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083E00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14:paraId="4D9D1B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14:paraId="1F33EA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14:paraId="25C8EE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14:paraId="286AD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14:paraId="25A5F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6B3DD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3F42A2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14:paraId="7A6998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14:paraId="400C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14:paraId="3798F0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14:paraId="013D32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23BAE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57AE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6839823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1465CC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28A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14:paraId="765B9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14:paraId="33AA3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14:paraId="236627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14:paraId="20F7FD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14:paraId="64C4C9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14:paraId="6C66AD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14:paraId="3A1E8F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14:paraId="417EFD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3FD74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137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14:paraId="0D3247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14:paraId="5CE09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FAC13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77717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6B52E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14:paraId="7FB85D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EF3F7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07D6F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729F7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0146FE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6C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9F4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2DE86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79399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14:paraId="047BDE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F089F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14:paraId="28D50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F9147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14:paraId="53677E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605D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14:paraId="400189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604B2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D4FA1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303FD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14:paraId="4B2B9E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6374F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14:paraId="19B9C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14:paraId="072A47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06691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14:paraId="1CFB9F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2C92B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0479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14:paraId="27B5FE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14:paraId="0BE742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41F7A7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4EFE8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14:paraId="12C03C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14:paraId="73D085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14:paraId="219B7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14:paraId="6447E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5DD25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14:paraId="7FF7A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14:paraId="5C1E44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cÉç cÉ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iÉÉÿiÉç | </w:t>
      </w:r>
    </w:p>
    <w:p w14:paraId="10421D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14:paraId="536903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þl¨Éå | </w:t>
      </w:r>
    </w:p>
    <w:p w14:paraId="7EBC2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 AÉmÉþÈ ||</w:t>
      </w:r>
    </w:p>
    <w:p w14:paraId="12FB6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È | </w:t>
      </w:r>
    </w:p>
    <w:p w14:paraId="526CDF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14:paraId="35D2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14:paraId="6A919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14:paraId="6D84781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14:paraId="0E009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875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76286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77D44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6BCAA5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8323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98C07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14:paraId="2C030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0ABA7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14:paraId="2F10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2C2D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14:paraId="676EB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D1F52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14:paraId="55BBE5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14:paraId="24610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14:paraId="385738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52A6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474F6C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0F93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þ nxuÉÉ uÉÉÿ | </w:t>
      </w:r>
    </w:p>
    <w:p w14:paraId="69A51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7D4BEBF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64A8CE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FF6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8C6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FEBD4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50C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14:paraId="67C87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14:paraId="103FE8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14:paraId="7ED353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C24D0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14:paraId="7B5B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C099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16C07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0162B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14:paraId="1D944A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5CECA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7DAA7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108F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14:paraId="6D55AB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AA9E6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32F3CD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4E2E821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69417329"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EBDE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09CAC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14:paraId="42CA57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677B4B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14:paraId="00178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14:paraId="21A51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14:paraId="562C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72B06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14:paraId="7466D2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27B1C4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14:paraId="69BA64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2EB672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14:paraId="2865F1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69E91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14:paraId="2E63D4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14:paraId="46E59C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14:paraId="71C1D5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14:paraId="3416A9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14:paraId="64648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F15BE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002C092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6E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6A51F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4F7A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0B27F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14:paraId="185A09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512F2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182F9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4E8E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26C62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CAB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14:paraId="0A4D2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4BFF54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14:paraId="1D6159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14:paraId="3AB5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14:paraId="5B346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0518BE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14:paraId="213F5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14:paraId="160524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14:paraId="5E5EC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743D7A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759F3C42"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7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14:paraId="06A29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14:paraId="26FC6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3CD8F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F123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FF61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14:paraId="5EBDC5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5BAE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14:paraId="254FFB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85DE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14:paraId="16204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6FD977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04DB1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14:paraId="63C7EA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14:paraId="077C7F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4E439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14:paraId="1152E4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14:paraId="3419F5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14:paraId="62E9B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3BAB7B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14:paraId="3CB76D16"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E0B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E6215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14:paraId="53F03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42B0A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14:paraId="0CFCF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6004E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36A62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1ED2F1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14:paraId="1D7871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0B65D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F24F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28F006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1B4248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58E5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732B9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A960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14:paraId="199BF4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0F12A2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14:paraId="58F93C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C984A9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14:paraId="2971D1EE"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F5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2C799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14:paraId="4EBC4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28F3D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2E1F4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14:paraId="0210D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14:paraId="5B9A7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14:paraId="50107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14:paraId="236703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14:paraId="420EA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14:paraId="46995C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48F2D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14:paraId="03DAA1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14:paraId="75764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549BF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F0753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70D47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14:paraId="337F8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14:paraId="3F8D4B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A92C2D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14:paraId="5B49F884"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FB9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0073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59F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6A50F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E84EF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CE3F2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1FE21B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52A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14:paraId="3E1DB6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4F7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6A1F6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51E784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39C5A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6E89E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3C2B06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59924A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5C41E1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67B9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2DAB2F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1B40F4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14:paraId="25F5B5C8"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4B85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555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14:paraId="6F3502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5FB5A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14:paraId="58250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F76AE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271C83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0BE32D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25678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0F52CA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76245D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6C2F2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9378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A88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65677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14:paraId="4E339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14:paraId="2D7324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5402F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14:paraId="7A751C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14:paraId="79C086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14:paraId="69F73CAB"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F5D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01DD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14:paraId="03CA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14:paraId="0FBF69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14:paraId="3D4DED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1AB7D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14:paraId="5B0D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14:paraId="2D50A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14:paraId="096BA7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020DF6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CC45E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14:paraId="44792C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14:paraId="77A04835"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14:paraId="5AFF0A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0538E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5FF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14:paraId="42F78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14:paraId="2D6B62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14:paraId="0BAA44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14:paraId="1E069F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14:paraId="7F168FD0"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81D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14:paraId="29AD59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14:paraId="7A46D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14:paraId="0AA3BB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14:paraId="46637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707363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14:paraId="15B87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03017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14:paraId="2FFA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AAE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14:paraId="783C8F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466B37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14:paraId="1A340B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59A5AD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14:paraId="43EDC9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14575F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76E96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398D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14:paraId="24F20E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14:paraId="753136E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7C136CF1"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474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14:paraId="19BBB0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506913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14:paraId="6A12C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14:paraId="6C5DB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14:paraId="630F0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14:paraId="52E7B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14:paraId="1F1EB6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14:paraId="78577B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14:paraId="4F31D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14:paraId="4672A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14:paraId="384E3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14:paraId="2CC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49F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024D53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6B8E2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CÌi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470600AA" w14:textId="77777777"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14:paraId="4C544D01" w14:textId="77777777"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C53DBB">
          <w:headerReference w:type="even" r:id="rId22"/>
          <w:pgSz w:w="12240" w:h="15840"/>
          <w:pgMar w:top="1134" w:right="1134" w:bottom="1134" w:left="1134" w:header="720" w:footer="720" w:gutter="0"/>
          <w:cols w:space="720"/>
          <w:noEndnote/>
          <w:docGrid w:linePitch="299"/>
        </w:sectPr>
      </w:pPr>
    </w:p>
    <w:p w14:paraId="591AF1A2" w14:textId="77777777" w:rsidR="00C53492" w:rsidRPr="00913941" w:rsidRDefault="00C53492" w:rsidP="00C53492">
      <w:pPr>
        <w:pStyle w:val="Heading3"/>
        <w:spacing w:line="240" w:lineRule="auto"/>
      </w:pPr>
      <w:bookmarkStart w:id="15"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79B4BE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601D3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14:paraId="2F251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14:paraId="3CA8B5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2F5674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2C3C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14:paraId="4CDE71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14:paraId="0CB2B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14:paraId="3EC537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2EDDB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0C0A1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14:paraId="7B4D4A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F351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13752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10605E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5C0A9E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1E76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30C39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599E12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14:paraId="202661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7B734B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11166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23E15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16881A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14:paraId="7E781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14:paraId="60E3D3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1F2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44F49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14:paraId="773D3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2CF2D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14:paraId="610344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556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14:paraId="16487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495E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350C5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364BB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12782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26B516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14:paraId="0C2377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47B9E7E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14:paraId="4202262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7E06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68D6A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14:paraId="0F1D45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0FA6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14:paraId="50CA6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08310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14:paraId="3F158E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14:paraId="3904C7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14:paraId="0774E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A05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14:paraId="402AB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40F795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14:paraId="752E49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BD04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14:paraId="4F87F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2D98E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14:paraId="5D957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14:paraId="4B1FD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2099A3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1254DD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14:paraId="4F2717B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61B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01525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365790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14:paraId="5841C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6F4F74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14:paraId="563E44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14:paraId="2DD72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1B0F2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14:paraId="6C5D1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A5D3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14:paraId="75E181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14:paraId="673F0E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14:paraId="792CF4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CAD3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14:paraId="2B619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58FE5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30F4FE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41D8A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2F6712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203C65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14:paraId="48200BB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F6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61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14:paraId="0A0D1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32888F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14:paraId="3BFAD7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12B0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14:paraId="0AB18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14:paraId="57FA53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14:paraId="39580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14:paraId="01CD4E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14:paraId="3C360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14:paraId="7FF10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14:paraId="5BB3C6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14:paraId="1AC320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14:paraId="4ACB0D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14:paraId="6ADD8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14:paraId="4F4FE9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47C2E6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1B00B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14:paraId="0497229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14:paraId="3517B7A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ED5A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51B9D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14:paraId="627169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3DFD2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CA33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0CDE0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14:paraId="3BEB9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14:paraId="57E9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14:paraId="3B5E3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14:paraId="29219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14:paraId="09A20D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14:paraId="28DCC3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83E7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4EBBF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1BBC03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14:paraId="16D92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6C1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2C5B6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48D949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52D6309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7E12783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9A4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A7A3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14:paraId="2D23E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14:paraId="55FADF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14:paraId="146F3B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0A3D56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14:paraId="6E26B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F867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14:paraId="440D81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551DED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783D7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14:paraId="69A99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14:paraId="2B5D49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4D3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B18E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5B29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14:paraId="5EF25D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12E958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CFBB6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F8A66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14:paraId="7B80776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20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5494B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68F415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6E5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53D01D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1199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2833F1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14:paraId="6BD007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14:paraId="26C1B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14:paraId="71207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14:paraId="067717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14:paraId="21DA0A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14:paraId="44CB7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14:paraId="4D586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14:paraId="53B82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14:paraId="59E97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14:paraId="6D609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2DBA80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14:paraId="66E4DC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74ED0A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44BA7F1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AA7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433C1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73BFE5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14:paraId="23DBC5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14:paraId="412F6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14:paraId="52F36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14:paraId="5E4D8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065A9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14:paraId="371BE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564A0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406B00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4091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7D4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20A453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14:paraId="5B32DF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9BC5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8ECA8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09F600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14:paraId="3D77B2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33F9F32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6F31F5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597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14:paraId="598E4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3054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3C38F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AB8C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45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14:paraId="73268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6CE4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14:paraId="1783FE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3DC13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38E0CF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237B7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53C3F8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14:paraId="200F9E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14:paraId="122F5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14:paraId="3CAA1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14:paraId="643A6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14:paraId="2F0C3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14:paraId="01E85F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14:paraId="4A9F08F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14:paraId="5227BC9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A6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14:paraId="484A4B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14:paraId="654F8B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7A992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14:paraId="7F73F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FFE1D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14:paraId="72B4D1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14:paraId="1DC3DC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14:paraId="7DFE3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14:paraId="1CB72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14:paraId="39538A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14:paraId="54E98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14:paraId="1E085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04CC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14:paraId="5C6DBA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14:paraId="78A14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5DE277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14:paraId="541B1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2F74FB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14:paraId="35D905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14:paraId="61C5FA5D"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2B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7229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14:paraId="35D93C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FE5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E7AB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46A7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45C33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32C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488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14:paraId="6804BE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14:paraId="190802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4947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D48E5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14:paraId="40A0C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14:paraId="72560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A731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14:paraId="5C1EF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14:paraId="2AFE68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14:paraId="7CFBA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5DEE2A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4F0DA2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ECE1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788B5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3ADC4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14:paraId="0C4753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27589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14:paraId="0CA3C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14:paraId="02633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4682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1B2E48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9AD5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1B36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1056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376CAF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14:paraId="5F8404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14:paraId="66BFA5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136C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EB4D4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14:paraId="4A4026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14:paraId="1A043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E35E2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14:paraId="6441CC2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3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8A5D3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ç | </w:t>
      </w:r>
    </w:p>
    <w:p w14:paraId="3CA4D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A780A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A3AF4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B59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A6DB7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14:paraId="3E305D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14:paraId="607B37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14:paraId="7208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14:paraId="588962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29840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48FE5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14:paraId="61AB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B4BED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14:paraId="4AE3F6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14:paraId="2671E8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7AF05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7128DA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14:paraId="4765252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14:paraId="0E4F008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490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00C73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76985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4E42B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6FF0A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E7D58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14:paraId="29B30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14:paraId="55531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14:paraId="7093780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14:paraId="64708A3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14:paraId="4C7372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0C5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14:paraId="69422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14:paraId="2AD62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14:paraId="74AB1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14:paraId="619DD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7FEC43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14:paraId="25E47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14:paraId="47D15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14:paraId="4480A2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14:paraId="15DC1A6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EED0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FCFA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C0CD2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14:paraId="52F833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14:paraId="16CEB3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D119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14:paraId="7ACAED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14:paraId="56178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14:paraId="60F901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14:paraId="4BCD21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77E5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E51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14:paraId="67393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19B4AB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432FC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1BD3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2C170C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14:paraId="0B457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14:paraId="03D0D8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14:paraId="7E1A09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14:paraId="47F091E6"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19F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14:paraId="4701FD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14:paraId="325BC1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14:paraId="051E3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14:paraId="733520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581AE4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14:paraId="1ABF6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3CBA5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14:paraId="542A3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14:paraId="730EF1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1F54D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5674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6906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14:paraId="5C98B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14:paraId="6A1D7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14:paraId="07044F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14:paraId="4B5C30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14:paraId="2AB30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14:paraId="30BABE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14:paraId="0718B1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594CA3B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30E6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14:paraId="2B0448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E6E6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43C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C0943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14:paraId="4A6ED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14:paraId="18D52E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14:paraId="45595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14:paraId="0F91E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8490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14:paraId="579E4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6F00A9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076BB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9E76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DBBF4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14:paraId="3E94B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14:paraId="69AE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798E7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14:paraId="6FEB3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2EF33B1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14:paraId="442E4329"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D34E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E64C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14:paraId="2BFE0E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4C8883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14:paraId="2C2B09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14:paraId="0A284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14:paraId="470A78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AE55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14:paraId="761260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A050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14:paraId="6ECF32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1DE373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39C32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5399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14:paraId="382ED8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782919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14:paraId="5BCFE8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1D09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14:paraId="3EF08B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2D199AD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14:paraId="4A5700F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CD57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B02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14:paraId="17145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31CE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14:paraId="0757EB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E2D4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FE5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14:paraId="537EE7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14:paraId="46775E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C72F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1D4B9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CB18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14:paraId="1273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DA1D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uÉrÉþxiÉÑ | </w:t>
      </w:r>
    </w:p>
    <w:p w14:paraId="7562CC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6A487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7821D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14:paraId="44972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14:paraId="76E00F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14:paraId="0CC1D5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14:paraId="03189BD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E46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14:paraId="3E907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80515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06181D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66255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2A49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401660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585D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6B57B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1C8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14:paraId="23735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14:paraId="1A66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14:paraId="70E4C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14:paraId="13CAD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8B38B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14:paraId="4AFC9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14:paraId="57772E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14:paraId="12449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14:paraId="6BB26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14:paraId="36DDF8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14:paraId="7C914C7C"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022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14:paraId="6AB36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14:paraId="00B763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14:paraId="165F6E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14:paraId="6619F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14:paraId="0C1A2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24D92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14:paraId="550C6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14:paraId="5871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14:paraId="1483AC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14:paraId="1A865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E7BB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14:paraId="5B52F9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929D4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14:paraId="74C705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122B10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14:paraId="192A10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14:paraId="7DD7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14:paraId="51CA1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14:paraId="501AEE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14:paraId="3435A6BE"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A9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0C976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14:paraId="281CD7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14:paraId="7579B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14:paraId="5A2327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14:paraId="11B634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14:paraId="15F88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7B20BB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14:paraId="31BA07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C5D0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14:paraId="67DB4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14:paraId="61C47F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14:paraId="4A4B6B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14:paraId="4A594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D880A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70D07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14:paraId="59F01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6B3E7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56432C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69FC22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14:paraId="08C6E65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7FBD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14:paraId="2C9E30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14:paraId="4BB4DE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74B871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DD3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14:paraId="5BC9C2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632B9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02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14:paraId="5A416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1AC65C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46DE3B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56A72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64E5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663FA1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32264C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023FC1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2F3CE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14:paraId="3E3761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14:paraId="6DA5D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BB2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14:paraId="0619335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D3D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14:paraId="4C7F52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14:paraId="4B90EE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20B6D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8521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FFD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14:paraId="068E2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68731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797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6B0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14:paraId="4A17B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0BC47E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C3588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14:paraId="7CCB4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14:paraId="1DCC85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14:paraId="4A342E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14:paraId="4EF93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14:paraId="49BD1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14:paraId="75A08F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14:paraId="2BA46D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14:paraId="5E1C0708"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69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14:paraId="5329E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14:paraId="0A6AA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14:paraId="380DB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14:paraId="01863F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14:paraId="1645B6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0B772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74267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3DDD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14:paraId="712201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0AC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0A6B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06C08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2226F6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4BC3D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3675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1DCC1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9F75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60442E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B9E4A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14:paraId="2085E54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9FC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14:paraId="392087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14:paraId="30054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14:paraId="5560A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781BA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D9ED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14:paraId="3B78D7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14:paraId="25DD58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14:paraId="379BA1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68951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39BFF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14:paraId="14DA73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14:paraId="1B8860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9EBA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14:paraId="419EA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14:paraId="7F53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51A6A6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14:paraId="014B8F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4AC42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14:paraId="61BC2B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14:paraId="0AE8CA8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D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69A4D2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7333D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278A82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07C6C8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14:paraId="7006E5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14:paraId="538C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14:paraId="528B05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3A5AC3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47131D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434D24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907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14:paraId="1DD99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14:paraId="4077D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14:paraId="51B95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14:paraId="4D83C0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14:paraId="52863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FAAF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14:paraId="663E1E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783275E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42E1EE3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AE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14:paraId="53E3845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14:paraId="5A594EBB" w14:textId="77777777"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14:paraId="2F2E3433" w14:textId="77777777"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C53DBB">
          <w:headerReference w:type="even" r:id="rId23"/>
          <w:pgSz w:w="12240" w:h="15840"/>
          <w:pgMar w:top="1134" w:right="1134" w:bottom="1134" w:left="1134" w:header="720" w:footer="720" w:gutter="0"/>
          <w:cols w:space="720"/>
          <w:noEndnote/>
          <w:docGrid w:linePitch="299"/>
        </w:sectPr>
      </w:pPr>
    </w:p>
    <w:p w14:paraId="1A956152" w14:textId="77777777" w:rsidR="00C0496E" w:rsidRPr="00913941" w:rsidRDefault="00C0496E" w:rsidP="00C0496E">
      <w:pPr>
        <w:pStyle w:val="Heading3"/>
        <w:spacing w:line="240" w:lineRule="auto"/>
      </w:pPr>
      <w:bookmarkStart w:id="16"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6FC34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14:paraId="310664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14:paraId="5D3F34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CD48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14:paraId="6077CF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14:paraId="6F55D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14:paraId="4A51A3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14:paraId="38FCA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14:paraId="4F139D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14:paraId="3E9F16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14:paraId="782068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14:paraId="0E55A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67538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5A02B5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14:paraId="34EEF6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4E6D4F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14:paraId="527CCC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8C4F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14:paraId="575B47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63D3E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14:paraId="525A9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7790E8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14:paraId="0D2DFC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8499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14:paraId="7A236B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BD6B0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14:paraId="3641AD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0AB0C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14:paraId="0D1DB3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14:paraId="476CD5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14:paraId="355875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1D93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14:paraId="41AE9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62D963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14:paraId="48C7C2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326B9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14:paraId="64592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4AF9AC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74B6DA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14:paraId="53BB9410"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14:paraId="5E2BFA36" w14:textId="77777777"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14:paraId="582ABF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0697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14:paraId="46F94C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4F17A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14:paraId="1EFCC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33053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14:paraId="500E8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58658C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4AD227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3400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14:paraId="15122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3E34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71B4A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3AC0D9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35FE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14:paraId="6202A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B726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0EDE2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14:paraId="7BA21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14:paraId="158F1D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14:paraId="2E7826A8"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6FD0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2696E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14:paraId="066517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F487F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14:paraId="4B5380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5D6BDA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14:paraId="0DA2F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01E1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5CF8AB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AD4A3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14:paraId="5A8997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B8F1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14:paraId="6B13B4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6E06E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1A32E4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14:paraId="2D733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14:paraId="3712A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62101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1E90F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AFDC70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14:paraId="34C8FBF6"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76C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7142C0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28EA61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42BC37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49B12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14:paraId="2CFDB6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14:paraId="1C522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14:paraId="17345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4D9D6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14:paraId="2A4A6C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14:paraId="043D0E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14:paraId="355796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14:paraId="7C326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14:paraId="35C300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4E88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84984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775EDB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14:paraId="0D1F4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14:paraId="04568D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078AE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14:paraId="76A2FFD2"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D1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507C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14:paraId="637C2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C57B5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14:paraId="3BE859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BCD56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82C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7D7A7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7420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14:paraId="3BCF89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14:paraId="23D781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14:paraId="1DA10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14:paraId="45221F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92DC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14:paraId="7CF67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58C27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3CD9F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118B67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14:paraId="2C1B37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2B2F5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14:paraId="52834A20"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FA0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F7FA6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14:paraId="5F265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5CB1CC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14:paraId="2C0C9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ADB4F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A926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14:paraId="6D774C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14:paraId="14BB1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14:paraId="680FB5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14:paraId="3DA708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14:paraId="4BFBC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15728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14:paraId="64EB43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14:paraId="309532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14:paraId="66D11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14:paraId="7E106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14:paraId="56544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960F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14:paraId="179C7CF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14:paraId="697312ED"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A10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14:paraId="5D410E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14:paraId="23C8CB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93200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14:paraId="3E4817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14:paraId="6EB71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1DF19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6DA9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BB797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14:paraId="7D38C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063451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14:paraId="20157F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14:paraId="73BB5C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14:paraId="75E1E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14:paraId="77996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77F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14:paraId="60840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14:paraId="447DC0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27614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5B2089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14:paraId="0A468B9A"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663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20A2D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14:paraId="22ABEF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14:paraId="391479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14:paraId="617CB2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14:paraId="07D0A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14:paraId="6BC35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14:paraId="407CD0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14:paraId="0F4E7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516408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059477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2BB7E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4A172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744C68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324A56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68EBD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39F0FC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14:paraId="6D143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14:paraId="3B304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46B19A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267DEAD1"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A61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14:paraId="4998F3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BC2F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14:paraId="52BC5F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14:paraId="1F9AA2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14:paraId="0A681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14:paraId="56F70E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F9E9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14:paraId="3475E1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963D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7707283F"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5</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4</w:t>
      </w:r>
      <w:r w:rsidRPr="00DE1BF0">
        <w:rPr>
          <w:rFonts w:ascii="BRH Devanagari Extra" w:hAnsi="BRH Devanagari Extra" w:cs="BRH Devanagari Extra"/>
          <w:color w:val="000000"/>
          <w:sz w:val="32"/>
          <w:szCs w:val="32"/>
        </w:rPr>
        <w:t>)-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qÉç | 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È |</w:t>
      </w:r>
    </w:p>
    <w:p w14:paraId="689FF484"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Ç ÆuÉÉåþ uÉÈ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aqÉç)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iÉÇ ÆuÉþÈ | </w:t>
      </w:r>
    </w:p>
    <w:p w14:paraId="5B746111"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6</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5</w:t>
      </w:r>
      <w:r w:rsidRPr="00DE1BF0">
        <w:rPr>
          <w:rFonts w:ascii="BRH Devanagari Extra" w:hAnsi="BRH Devanagari Extra" w:cs="BRH Devanagari Extra"/>
          <w:color w:val="000000"/>
          <w:sz w:val="32"/>
          <w:szCs w:val="32"/>
        </w:rPr>
        <w:t>)-  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È |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w:t>
      </w:r>
    </w:p>
    <w:p w14:paraId="1ABC9F59"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w:t>
      </w:r>
    </w:p>
    <w:p w14:paraId="5139C876"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7</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6</w:t>
      </w:r>
      <w:r w:rsidRPr="00DE1BF0">
        <w:rPr>
          <w:rFonts w:ascii="BRH Devanagari Extra" w:hAnsi="BRH Devanagari Extra" w:cs="BRH Devanagari Extra"/>
          <w:color w:val="000000"/>
          <w:sz w:val="32"/>
          <w:szCs w:val="32"/>
        </w:rPr>
        <w:t>)-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kÉÉqÉÉþÌlÉ |</w:t>
      </w:r>
    </w:p>
    <w:p w14:paraId="30CC3A60"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ÿ lrÉqoÉÉq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 | </w:t>
      </w:r>
    </w:p>
    <w:p w14:paraId="25E830BF"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8</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7</w:t>
      </w:r>
      <w:r w:rsidRPr="00DE1BF0">
        <w:rPr>
          <w:rFonts w:ascii="BRH Devanagari Extra" w:hAnsi="BRH Devanagari Extra" w:cs="BRH Devanagari Extra"/>
          <w:color w:val="000000"/>
          <w:sz w:val="32"/>
          <w:szCs w:val="32"/>
        </w:rPr>
        <w:t>)-  kÉÉqÉÉþÌlÉ |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ÿqÉç |</w:t>
      </w:r>
    </w:p>
    <w:p w14:paraId="57A2C7E2"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kÉÉqÉÉþÌlÉ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aqÉç)þ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qÉç kÉÉqÉÉþÌl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WûxÉëÿqÉç | </w:t>
      </w:r>
    </w:p>
    <w:p w14:paraId="1ADB014B"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1BF0">
        <w:rPr>
          <w:rFonts w:ascii="BRH Devanagari Extra" w:hAnsi="BRH Devanagari Extra" w:cs="BRH Devanagari Extra"/>
          <w:color w:val="000000"/>
          <w:sz w:val="32"/>
          <w:szCs w:val="32"/>
          <w:lang w:val="it-IT"/>
        </w:rPr>
        <w:t>(</w:t>
      </w:r>
      <w:r w:rsidR="00916EFD" w:rsidRPr="00DE1BF0">
        <w:rPr>
          <w:rFonts w:ascii="Arial" w:hAnsi="Arial" w:cs="BRH Devanagari Extra"/>
          <w:color w:val="000000"/>
          <w:sz w:val="24"/>
          <w:szCs w:val="32"/>
          <w:lang w:val="it-IT"/>
        </w:rPr>
        <w:t>19</w:t>
      </w:r>
      <w:r w:rsidRPr="00DE1BF0">
        <w:rPr>
          <w:rFonts w:ascii="BRH Devanagari Extra" w:hAnsi="BRH Devanagari Extra" w:cs="BRH Devanagari Extra"/>
          <w:color w:val="000000"/>
          <w:sz w:val="32"/>
          <w:szCs w:val="32"/>
          <w:lang w:val="it-IT"/>
        </w:rPr>
        <w:t>)[</w:t>
      </w:r>
      <w:r w:rsidR="00EA213B" w:rsidRPr="00DE1BF0">
        <w:rPr>
          <w:rFonts w:ascii="Arial" w:hAnsi="Arial" w:cs="BRH Devanagari Extra"/>
          <w:color w:val="000000"/>
          <w:sz w:val="24"/>
          <w:szCs w:val="32"/>
          <w:lang w:val="it-IT"/>
        </w:rPr>
        <w:t>P</w:t>
      </w:r>
      <w:r w:rsidR="00916EFD" w:rsidRPr="00DE1BF0">
        <w:rPr>
          <w:rFonts w:ascii="Arial" w:hAnsi="Arial" w:cs="BRH Devanagari Extra"/>
          <w:color w:val="000000"/>
          <w:sz w:val="24"/>
          <w:szCs w:val="32"/>
          <w:lang w:val="it-IT"/>
        </w:rPr>
        <w:t>24</w:t>
      </w:r>
      <w:r w:rsidRPr="00DE1BF0">
        <w:rPr>
          <w:rFonts w:ascii="BRH Devanagari Extra" w:hAnsi="BRH Devanagari Extra" w:cs="BRH Devanagari Extra"/>
          <w:color w:val="000000"/>
          <w:sz w:val="32"/>
          <w:szCs w:val="32"/>
          <w:lang w:val="it-IT"/>
        </w:rPr>
        <w:t xml:space="preserve">] </w:t>
      </w:r>
      <w:r w:rsidR="00916EFD" w:rsidRPr="00DE1BF0">
        <w:rPr>
          <w:rFonts w:ascii="Arial" w:hAnsi="Arial" w:cs="BRH Devanagari Extra"/>
          <w:color w:val="000000"/>
          <w:sz w:val="24"/>
          <w:szCs w:val="32"/>
          <w:lang w:val="it-IT"/>
        </w:rPr>
        <w:t>4</w:t>
      </w:r>
      <w:r w:rsidRPr="00DE1BF0">
        <w:rPr>
          <w:rFonts w:ascii="BRH Devanagari Extra" w:hAnsi="BRH Devanagari Extra" w:cs="BRH Devanagari Extra"/>
          <w:color w:val="000000"/>
          <w:sz w:val="32"/>
          <w:szCs w:val="32"/>
          <w:lang w:val="it-IT"/>
        </w:rPr>
        <w:t>.</w:t>
      </w:r>
      <w:r w:rsidR="00916EFD" w:rsidRPr="00DE1BF0">
        <w:rPr>
          <w:rFonts w:ascii="Arial" w:hAnsi="Arial" w:cs="BRH Devanagari Extra"/>
          <w:color w:val="000000"/>
          <w:sz w:val="24"/>
          <w:szCs w:val="32"/>
          <w:lang w:val="it-IT"/>
        </w:rPr>
        <w:t>2</w:t>
      </w:r>
      <w:r w:rsidRPr="00DE1BF0">
        <w:rPr>
          <w:rFonts w:ascii="BRH Devanagari Extra" w:hAnsi="BRH Devanagari Extra" w:cs="BRH Devanagari Extra"/>
          <w:color w:val="000000"/>
          <w:sz w:val="32"/>
          <w:szCs w:val="32"/>
          <w:lang w:val="it-IT"/>
        </w:rPr>
        <w:t>.</w:t>
      </w:r>
      <w:r w:rsidR="00916EFD" w:rsidRPr="00DE1BF0">
        <w:rPr>
          <w:rFonts w:ascii="Arial" w:hAnsi="Arial" w:cs="BRH Devanagari Extra"/>
          <w:color w:val="000000"/>
          <w:sz w:val="24"/>
          <w:szCs w:val="32"/>
          <w:lang w:val="it-IT"/>
        </w:rPr>
        <w:t>6</w:t>
      </w:r>
      <w:r w:rsidRPr="00DE1BF0">
        <w:rPr>
          <w:rFonts w:ascii="BRH Devanagari Extra" w:hAnsi="BRH Devanagari Extra" w:cs="BRH Devanagari Extra"/>
          <w:color w:val="000000"/>
          <w:sz w:val="32"/>
          <w:szCs w:val="32"/>
          <w:lang w:val="it-IT"/>
        </w:rPr>
        <w:t>.</w:t>
      </w:r>
      <w:r w:rsidR="00916EFD" w:rsidRPr="00DE1BF0">
        <w:rPr>
          <w:rFonts w:ascii="Arial" w:hAnsi="Arial" w:cs="BRH Devanagari Extra"/>
          <w:color w:val="000000"/>
          <w:sz w:val="24"/>
          <w:szCs w:val="32"/>
          <w:lang w:val="it-IT"/>
        </w:rPr>
        <w:t>1</w:t>
      </w:r>
      <w:r w:rsidRPr="00DE1BF0">
        <w:rPr>
          <w:rFonts w:ascii="BRH Devanagari Extra" w:hAnsi="BRH Devanagari Extra" w:cs="BRH Devanagari Extra"/>
          <w:color w:val="000000"/>
          <w:sz w:val="32"/>
          <w:szCs w:val="32"/>
          <w:lang w:val="it-IT"/>
        </w:rPr>
        <w:t>(</w:t>
      </w:r>
      <w:r w:rsidR="00916EFD" w:rsidRPr="00DE1BF0">
        <w:rPr>
          <w:rFonts w:ascii="Arial" w:hAnsi="Arial" w:cs="BRH Devanagari Extra"/>
          <w:color w:val="000000"/>
          <w:sz w:val="24"/>
          <w:szCs w:val="32"/>
          <w:lang w:val="it-IT"/>
        </w:rPr>
        <w:t>18</w:t>
      </w:r>
      <w:r w:rsidRPr="00DE1BF0">
        <w:rPr>
          <w:rFonts w:ascii="BRH Devanagari Extra" w:hAnsi="BRH Devanagari Extra" w:cs="BRH Devanagari Extra"/>
          <w:color w:val="000000"/>
          <w:sz w:val="32"/>
          <w:szCs w:val="32"/>
          <w:lang w:val="it-IT"/>
        </w:rPr>
        <w:t>)-  xÉ</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WûxÉëÿqÉç | E</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iÉ |</w:t>
      </w:r>
    </w:p>
    <w:p w14:paraId="5ECD6C11"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1BF0">
        <w:rPr>
          <w:rFonts w:ascii="BRH Devanagari Extra" w:hAnsi="BRH Devanagari Extra" w:cs="BRH Devanagari Extra"/>
          <w:color w:val="000000"/>
          <w:sz w:val="32"/>
          <w:szCs w:val="32"/>
          <w:lang w:val="it-IT"/>
        </w:rPr>
        <w:t>xÉ</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WûxÉëþ qÉÑ</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iÉÉåiÉ xÉ</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WûxÉë(aqÉç)þ xÉ</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WûxÉëþ qÉÑ</w:t>
      </w:r>
      <w:r w:rsidR="00E307CE" w:rsidRPr="00DE1BF0">
        <w:rPr>
          <w:rFonts w:ascii="BRH Malayalam Extra" w:hAnsi="BRH Malayalam Extra" w:cs="BRH Devanagari Extra"/>
          <w:color w:val="000000"/>
          <w:sz w:val="24"/>
          <w:szCs w:val="32"/>
          <w:lang w:val="it-IT"/>
        </w:rPr>
        <w:t>–</w:t>
      </w:r>
      <w:r w:rsidRPr="00DE1BF0">
        <w:rPr>
          <w:rFonts w:ascii="BRH Devanagari Extra" w:hAnsi="BRH Devanagari Extra" w:cs="BRH Devanagari Extra"/>
          <w:color w:val="000000"/>
          <w:sz w:val="32"/>
          <w:szCs w:val="32"/>
          <w:lang w:val="it-IT"/>
        </w:rPr>
        <w:t xml:space="preserve">iÉ | </w:t>
      </w:r>
    </w:p>
    <w:p w14:paraId="09B7AF81" w14:textId="77777777" w:rsidR="008C2F30" w:rsidRPr="00DE1BF0"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D4A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81E2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14:paraId="084AEA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14:paraId="3D069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41F6ED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14:paraId="391036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3E0549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jÉ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6BF09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AjÉÉ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È | </w:t>
      </w:r>
    </w:p>
    <w:p w14:paraId="08B29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46391F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88336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7CD95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8A179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5B13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BE1F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885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5464B6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36C67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77945E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0C22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14:paraId="768C54C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C9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083A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3DB834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5EBE85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14:paraId="4E1B3F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14:paraId="067027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79B3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385A6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05E3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39F87B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14:paraId="0CAE6B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1A5A38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12471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4CD8BB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ADED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873A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084DEE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D42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14:paraId="56435C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713DAF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14:paraId="66890670"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C8F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14:paraId="059D5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14:paraId="00CD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6385AC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14:paraId="1A34D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7DEA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6E922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34AC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74BCE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14:paraId="0E7449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14:paraId="1E301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644C4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14:paraId="0723E0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14:paraId="0675E9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7478B5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C7F2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14:paraId="72A157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2AD4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B8A48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14:paraId="4304DE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14:paraId="2CD70D9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312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BC06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14:paraId="1C4B1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386A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14:paraId="1A5599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60FEE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2D704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485019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14:paraId="43F390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720B9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416DCC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2C42A2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135A1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0351C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729B2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14:paraId="44A580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1C4990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2B3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14:paraId="0D5B1D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7B7C62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14:paraId="6DCC7634"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DFA5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14:paraId="39D71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14:paraId="0B713A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11CD08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14:paraId="01D843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090E6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14:paraId="31DEC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14:paraId="4A7C8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14:paraId="26159F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6A217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337A06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6B48C9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25D3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D6FCA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14:paraId="34C61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E082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14:paraId="09E7D7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E4E51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14:paraId="3D9786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790792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14:paraId="3295059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0392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6227C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440F8B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36691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14:paraId="30EE6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460BBB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4B2C8F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14:paraId="07873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69E72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644FB5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60EA39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14:paraId="14B3E7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14:paraId="54B407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19885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1E8D18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14:paraId="25F5A9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14:paraId="5C673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14:paraId="7F70B9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14:paraId="22939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14:paraId="137A6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14:paraId="5920AEB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CB9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14:paraId="0FCD83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14:paraId="5A3FD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14:paraId="5EEBD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14:paraId="18357A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6B15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14:paraId="6D3A5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72B004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65A59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1C1C2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14:paraId="7F02C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33B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14:paraId="6301EE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5C2F0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14:paraId="13AD7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4590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14:paraId="64D5E7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14:paraId="7D23FE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14:paraId="68DED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484E29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14:paraId="799FF308"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3B69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14:paraId="6A3EB3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14:paraId="026B7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70B81A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14:paraId="61D272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14:paraId="617A6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14:paraId="30EEA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F755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14:paraId="63137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14:paraId="7DB31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A20AC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8A0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14:paraId="7505B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14:paraId="774D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E2A57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6D7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14:paraId="38909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14:paraId="1F248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14:paraId="57387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2BAD0AA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14:paraId="287D5CF1"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6341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36D85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14:paraId="25CDDD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65C1E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14:paraId="59E0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1B78D9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14:paraId="064F4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14:paraId="2B8BC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14:paraId="2D988F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14:paraId="50CBAF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10612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10F27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14:paraId="4D5F5A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5E1B9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334F4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14:paraId="01A4C4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14:paraId="291BAF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26295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A2DDB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3C5B5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14:paraId="6287F7D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C11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14:paraId="3C80FA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14:paraId="3B24D8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14:paraId="0F92E6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1A04B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14:paraId="4D6A55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14:paraId="0351B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4CC2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14:paraId="28D4E3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14:paraId="0A166A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18F7B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14:paraId="71C25E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14:paraId="489D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 ÌlÉÈ |</w:t>
      </w:r>
    </w:p>
    <w:p w14:paraId="5D79AD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Uç Ìl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w:t>
      </w:r>
    </w:p>
    <w:p w14:paraId="1FF554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1BCE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Éç M×üþiÉ M×ü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hÉUç ÌlÉwÉç M×üþiÉ | </w:t>
      </w:r>
    </w:p>
    <w:p w14:paraId="661F4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86294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58DF7F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1236B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14:paraId="16D01B1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BE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655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14:paraId="171BC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FD3D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14:paraId="1BE67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73CC7E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072DEC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7C52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14:paraId="30794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36DC2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14:paraId="360DE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4F395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14:paraId="6625DA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370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14:paraId="3B2BE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14:paraId="1E276C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69674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14:paraId="39FBB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14:paraId="08B63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51BBB3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28E5453B"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DA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09DFD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48210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3520A3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403FB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FE02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14:paraId="39B69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2D4193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47BEFC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F135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14:paraId="349B3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14:paraId="413112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2945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14:paraId="60FE5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8F49C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14:paraId="7B31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14:paraId="327547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14:paraId="58378D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14:paraId="663BEA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14:paraId="23B12D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14:paraId="5F27293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6640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79C5A7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14:paraId="2EAEFF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8F67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14:paraId="3A8141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0BC85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14:paraId="1EECF2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3129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0168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5F16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14:paraId="7701DD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14:paraId="1D890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14:paraId="2C9E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6A5BC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5EF6CA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14:paraId="3CC51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14:paraId="6FEDDA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F5B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14:paraId="779FDD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AEFC6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14:paraId="6B8E3059"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E1A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14:paraId="14AA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14:paraId="6F049E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1F50E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7CFEE5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9BFC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C77B6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78F83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14:paraId="27BBB9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CA1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 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14:paraId="4FA32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418FA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 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3F450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FB5C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14:paraId="270E6B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F4A5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14:paraId="1101B4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14:paraId="096CD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2ED5E9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F68C6A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14:paraId="5199B62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DE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14:paraId="12A73C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14:paraId="34C8023E"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14:paraId="780AC9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14:paraId="50F0AA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D3E0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14:paraId="4A6493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14:paraId="0F8C0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14:paraId="092D13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14:paraId="215F3C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DA1F8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14:paraId="29D7C6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5DDBF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6FDC1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FE5E2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1350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19C88F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3E453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7FABC7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C0D8B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2EAA48FC"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EBF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14:paraId="11C70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14:paraId="1AC05B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14:paraId="6074F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35CAA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150F02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14:paraId="7BF132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6F393B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1AD6B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7505F0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F1C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A905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14:paraId="0F7DFD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14:paraId="6F6375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14:paraId="55936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14:paraId="12327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14:paraId="3575E2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6884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14:paraId="36641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14:paraId="39EEDE0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14:paraId="1BC8D4D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A00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69071C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14:paraId="50CD7D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57F5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14:paraId="27731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05352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14:paraId="64704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37A0A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3BFEAC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2D89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14:paraId="51FC8C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60AEC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CB84B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53E6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14:paraId="359AEB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14:paraId="134CBE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14:paraId="02434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6939CE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69BE63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47FB8F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18CD1E9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1B2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14:paraId="7E045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14:paraId="06E8C8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14:paraId="2B4E9A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14:paraId="019082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14:paraId="1FDA87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14:paraId="1D9BF4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09FE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14:paraId="317DD6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439C2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14:paraId="589F0E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690DD2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14:paraId="524C9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5EB0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2E0443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74A33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346BE3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14:paraId="2A07ED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14:paraId="0D21D9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669AE4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5F446C8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059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14:paraId="74D98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14:paraId="58624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14:paraId="4D96D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F1056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0DCF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14:paraId="590783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14:paraId="1052B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14:paraId="4FD7DF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14:paraId="27986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14:paraId="1CC2E5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7BE69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5963C2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632C51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14:paraId="362E3C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26DEB5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8E2D8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418E54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C3E6A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14:paraId="517A3C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14:paraId="5967EDF3"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06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0C5911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4FF94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14:paraId="295CA1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14:paraId="619F5A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14:paraId="395007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14:paraId="4E2AC6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A10DB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53B73A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374C3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0235D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66B60D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712B2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14:paraId="2007D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14:paraId="6783DB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14:paraId="488806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56E50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140A0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14:paraId="608F9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7EA1A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AEEC26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A4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48FE9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14:paraId="6AB5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544E3F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14:paraId="58E2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14:paraId="0CE0B8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14:paraId="2414DA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14:paraId="4F1CD1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14:paraId="1F8C19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14:paraId="5CAA70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14:paraId="11978D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14:paraId="7E0E4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516B4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325A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789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14:paraId="16DC5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F2E85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6BA65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47C29E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14:paraId="104D2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7C2CE23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EF24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14:paraId="514BEE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14:paraId="690C4C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E0A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14:paraId="20DAAC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000C9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7D692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14:paraId="46DEE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14:paraId="6F88A4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682BE7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14:paraId="77694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CE1DB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14:paraId="1F9E2A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14:paraId="11C09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14:paraId="2376BB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07F4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14:paraId="5531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FC3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14:paraId="79CAA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DBC0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14:paraId="226CC4CE"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D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04649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14:paraId="230297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578CB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76304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643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14:paraId="44618B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28F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14:paraId="58D53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14:paraId="0804FC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14:paraId="42509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14:paraId="27F39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14:paraId="47384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14:paraId="54B87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14:paraId="42CDC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14:paraId="6C148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9B4815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14:paraId="4CD2C0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14:paraId="4C2DA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6FD0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14:paraId="729A0DD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49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14:paraId="0147D6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3C015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14:paraId="19E38E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49E457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089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14:paraId="5DEBFB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14:paraId="4126A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14:paraId="032E6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14:paraId="2779FB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14:paraId="0DBA7B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14:paraId="46252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14:paraId="1A936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14:paraId="248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14:paraId="7F4CE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54F0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036666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14:paraId="0A7A2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14:paraId="0B5BE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14:paraId="60AB49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14:paraId="263A814F"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7F6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14:paraId="0C77D1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BAFFA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591F4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14:paraId="1FD80F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14:paraId="3ED57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14:paraId="1EAAE0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1C7F26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14:paraId="54FB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14:paraId="6258F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0B4574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02A260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2A6D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14:paraId="4E525E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14:paraId="48EDFE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3E95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14:paraId="150272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19EED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7A28D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0BF1FE6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5DBA00B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A4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3F60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14:paraId="4F70EA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9EF8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34FDBD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055A0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B12F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14:paraId="51F69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14:paraId="7C05BF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99F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14:paraId="448222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4F63F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49E1E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14:paraId="7B8E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14:paraId="2BC399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9E19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14:paraId="2FA80E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D414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14:paraId="2D822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14:paraId="760D77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14:paraId="7D9F6F1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5E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14:paraId="0EBA90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14:paraId="26484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14:paraId="3DD09D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14:paraId="0744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14:paraId="726D5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7BD1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14:paraId="5B844D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14:paraId="7D9653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B1798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14:paraId="2350EF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14:paraId="730082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14:paraId="75AE6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14:paraId="3E0F5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CCFF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14:paraId="0230C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24F980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B414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14:paraId="2194A5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14:paraId="5E94E6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14:paraId="115279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B33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4282C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2D9BAB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14:paraId="480AA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14:paraId="5CF25C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14:paraId="58E4DE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14:paraId="5F3E5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14:paraId="7499D8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14:paraId="4D14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14:paraId="2CCE9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14:paraId="0CE03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14:paraId="10732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14:paraId="2C5EAB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6DF1F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14:paraId="78B96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0F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FFDD0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3C96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14:paraId="7A5A483C"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74922AB7"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C53DBB">
          <w:headerReference w:type="even" r:id="rId24"/>
          <w:pgSz w:w="12240" w:h="15840"/>
          <w:pgMar w:top="1134" w:right="1134" w:bottom="1134" w:left="1134" w:header="720" w:footer="720" w:gutter="0"/>
          <w:cols w:space="720"/>
          <w:noEndnote/>
          <w:docGrid w:linePitch="299"/>
        </w:sectPr>
      </w:pPr>
    </w:p>
    <w:p w14:paraId="267DB7AD" w14:textId="77777777" w:rsidR="00C868FA" w:rsidRPr="00913941" w:rsidRDefault="00C868FA" w:rsidP="00C868FA">
      <w:pPr>
        <w:pStyle w:val="Heading3"/>
        <w:spacing w:line="240" w:lineRule="auto"/>
      </w:pPr>
      <w:bookmarkStart w:id="17"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3FFC31C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14:paraId="490F6A0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14:paraId="6F635F3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14:paraId="5249990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14:paraId="6C81652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14:paraId="3B129CC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14:paraId="541551D6"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14:paraId="50F16CE3"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14:paraId="58EB1AC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14:paraId="4E6E333B"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14:paraId="74B0457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14:paraId="2965905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14:paraId="385F36BE"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14:paraId="37C3E86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14:paraId="71B74E9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14:paraId="204E15C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14:paraId="6EA5310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14:paraId="5255CD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14:paraId="40B6B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3C570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7278A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14:paraId="18EBE8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4995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7AFD1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5AA595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EBD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3C667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14:paraId="4214DF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14:paraId="35BCCE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14:paraId="2738F5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14:paraId="4F2E2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14:paraId="392A0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1B6234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21729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44397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14:paraId="6C1B03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14:paraId="63629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5841F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74A6E2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414D57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4F225FC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046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6DED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0748CD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EFFB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0279BC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4DF0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mÉ×þÍjÉÌuÉ mÉ×Íj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 mÉ×þÍjÉÌuÉ | </w:t>
      </w:r>
    </w:p>
    <w:p w14:paraId="3014F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w:t>
      </w:r>
    </w:p>
    <w:p w14:paraId="2FF89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irÉþÍpÉ - AÉuÉþiÉïxuÉ | </w:t>
      </w:r>
    </w:p>
    <w:p w14:paraId="6E158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14:paraId="4A20EC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14:paraId="6C1783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14:paraId="5D2AD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14:paraId="4FEDAF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6C7CDD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0D5B9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0D66BC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395890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ECB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14:paraId="07FBB6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5E8321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67AD02D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2A9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5311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656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14:paraId="3C4AA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14:paraId="1741A5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83D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14:paraId="78FCF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C0DAF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14:paraId="541C3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14:paraId="594C16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5714F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D2F9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14:paraId="0DB96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14:paraId="1BD32E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14:paraId="0FB2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14:paraId="550EA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14:paraId="2DEC7C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14:paraId="6470D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14:paraId="57B4AC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14:paraId="4938E2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14:paraId="26481EC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D16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772B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696C7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14:paraId="007E9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14:paraId="14620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0532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624BD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364A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168AF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14:paraId="6BDC8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14:paraId="075448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62B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14:paraId="31DC9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F5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14:paraId="179966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73039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14:paraId="6C6552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0622D4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0145D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6EA8862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522FA5B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F45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1FF0A2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14:paraId="6D9F25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0D657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14:paraId="07F6C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20CB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3DF635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14:paraId="29825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14:paraId="08935A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14:paraId="1801B7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14:paraId="14D88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14:paraId="51B28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48825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14:paraId="4AFEE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30B607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25C0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14:paraId="2F2707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7523D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14:paraId="790D1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6554E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14:paraId="11A9141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73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C0B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14:paraId="2EB35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31E2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14:paraId="63B79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1622D7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14:paraId="51C171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52E8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14:paraId="650EC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14:paraId="0273DF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14:paraId="32547C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14:paraId="6E3D8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14:paraId="48D98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14:paraId="5D6D5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14:paraId="45BFF4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14:paraId="700BEE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14:paraId="14DA3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14:paraId="11E9EB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14:paraId="56019F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14:paraId="1740E4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14:paraId="2F95CC09"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147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14:paraId="31CE44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14:paraId="5132A9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A3D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14:paraId="6A9F4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14:paraId="7C4E8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14:paraId="6BC57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098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14:paraId="3FEB1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83D9B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E8D7E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14:paraId="05446F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14:paraId="2D7E3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14:paraId="5D53A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C94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14:paraId="173C92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14:paraId="09D82E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14:paraId="4575B8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14:paraId="503720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14:paraId="6DDADF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14:paraId="00BD1A54"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A7C0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14:paraId="4B904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14:paraId="79548A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B49CF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14:paraId="19B628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C3D3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14:paraId="53142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7F6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14:paraId="59FA5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12D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41269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41703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14:paraId="0987DA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3BDE46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5934CA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593A6C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161BD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14:paraId="0DA9D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14:paraId="48C675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009A80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424AC7A7"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A33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F4A9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14:paraId="0F1D54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4223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14:paraId="4B683D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91E2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13C034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14:paraId="4FB42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14:paraId="4C9BB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14:paraId="0BE74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42A0BE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C32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14:paraId="7A0BF5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14:paraId="37C4C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14:paraId="137F25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14:paraId="0FCF7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14:paraId="24AC7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89751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00BC9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4F38D6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52897438"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3C5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14:paraId="6BE32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14:paraId="04CFB5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14:paraId="2F651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14:paraId="532D4F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0C5D27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14:paraId="6CC31F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14:paraId="1498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2D9C6F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14:paraId="656477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14:paraId="5A525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2498FF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C88C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46A461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14:paraId="2B3C1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A5701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6D20B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3315CA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615D3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E5E44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164016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BB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14:paraId="5F4458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14:paraId="5C157B5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14:paraId="3F2A2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14:paraId="506A0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14:paraId="0DE143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14:paraId="15E08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60B33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14:paraId="56BDC9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14:paraId="49E97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14:paraId="1CD280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529EA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14:paraId="2A82DE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14:paraId="7997F5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5B08B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70E4B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14:paraId="10C31A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27D243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862CF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11B64E7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9ED71F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38F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35C0D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14:paraId="41BD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14:paraId="220613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E289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14:paraId="5737C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14:paraId="11EA9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70E86C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FAA0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59CAA3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14:paraId="4DE46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F7C08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46819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08969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14:paraId="14F660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AE8B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5DDFD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7022E0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0516D2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14:paraId="5789905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14:paraId="53742A55"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88E3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609E09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14:paraId="29D098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14:paraId="428835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14:paraId="7E7D76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2E2EEB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14:paraId="590649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3A0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14:paraId="0B5CF5D2"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8</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31</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7</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3</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0</w:t>
      </w:r>
      <w:r w:rsidRPr="00DE1BF0">
        <w:rPr>
          <w:rFonts w:ascii="BRH Devanagari Extra" w:hAnsi="BRH Devanagari Extra" w:cs="BRH Devanagari Extra"/>
          <w:color w:val="000000"/>
          <w:sz w:val="32"/>
          <w:szCs w:val="32"/>
        </w:rPr>
        <w:t>)-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Í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w:t>
      </w:r>
    </w:p>
    <w:p w14:paraId="084F35D6"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x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AþuÉxrÉ uÉx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pÉå | </w:t>
      </w:r>
    </w:p>
    <w:p w14:paraId="61D0FD3A"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9</w:t>
      </w:r>
      <w:r w:rsidRPr="00DE1BF0">
        <w:rPr>
          <w:rFonts w:ascii="BRH Devanagari Extra" w:hAnsi="BRH Devanagari Extra" w:cs="BRH Devanagari Extra"/>
          <w:color w:val="000000"/>
          <w:sz w:val="32"/>
          <w:szCs w:val="32"/>
        </w:rPr>
        <w:t>)[</w:t>
      </w:r>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31</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7</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3</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1</w:t>
      </w:r>
      <w:r w:rsidRPr="00DE1BF0">
        <w:rPr>
          <w:rFonts w:ascii="BRH Devanagari Extra" w:hAnsi="BRH Devanagari Extra" w:cs="BRH Devanagari Extra"/>
          <w:color w:val="000000"/>
          <w:sz w:val="32"/>
          <w:szCs w:val="32"/>
        </w:rPr>
        <w:t>)-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 m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h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Í¤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w:t>
      </w:r>
    </w:p>
    <w:p w14:paraId="298F7389"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mÉ×þhÉÍ¤É mÉ×hÉ¤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pÉå mÉ×þhÉÍ¤É | </w:t>
      </w:r>
    </w:p>
    <w:p w14:paraId="7F5023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14:paraId="408082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14:paraId="1D15F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14:paraId="6E907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37A81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14:paraId="45A7E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55AE1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12862ED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40C0974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81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14:paraId="15A6B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86E1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7210B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cÉUçþ.wÉÍhÉqÉç | </w:t>
      </w:r>
    </w:p>
    <w:p w14:paraId="0786F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5F051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61D03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0ADBE8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1640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14:paraId="6666E2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14:paraId="140A7F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BB6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14:paraId="3DB273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14:paraId="02160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14:paraId="2130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14:paraId="4D863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14:paraId="30312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14:paraId="6923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14:paraId="18CFF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C4B87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14:paraId="78A5504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5DC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14:paraId="70F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D1707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89A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14:paraId="28271D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FA69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5878A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2BDEF2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231A2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14:paraId="3C8F7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14:paraId="66A2A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14:paraId="09F8A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14:paraId="23EE6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B51C6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5B4500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1205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4FFF9B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1BF46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A1BAF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14:paraId="632CE6C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14:paraId="4C9DA0A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A0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14:paraId="250A2B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14:paraId="12334F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14:paraId="556A7E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14:paraId="718D7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14:paraId="5C2B1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C740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14:paraId="0B4081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14:paraId="44BD83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356BAC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7EC1E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70CF40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59EC5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14:paraId="5B097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14:paraId="14AEC1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14:paraId="0F401C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14:paraId="298A0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3085A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14:paraId="135E4C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14:paraId="23A07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14:paraId="5F50F72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26A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2693C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0EEA6A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14:paraId="51F2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14:paraId="6C0E6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004AD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51F2C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6AF130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41CC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6B903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14:paraId="12D18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0B913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5E17F8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89FD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0785D5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345B4A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14:paraId="2D3AEF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9107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14:paraId="16ABB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4F081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 xml:space="preserve">kuÉ - ÍcÉiÉþÈ | </w:t>
      </w:r>
    </w:p>
    <w:p w14:paraId="29ADDD1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6B1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14:paraId="31E239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14:paraId="4EB9A2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42A9A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0293C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9F8D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5AD5E5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5AD28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598ACA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C8980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14:paraId="020543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0D0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14:paraId="51432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F48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14:paraId="7823A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0A8A6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7A190D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3A2B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14:paraId="089650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978C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5F3525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9D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14:paraId="39DD8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14:paraId="022C54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9B690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14:paraId="6BC709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14:paraId="4DB84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32CA07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14:paraId="0B7EE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1EB5EC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14:paraId="443CA1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14:paraId="650A1F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505CD0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13AD51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7B1510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7223F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B3D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14:paraId="4C40A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14:paraId="680A0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14:paraId="6310A3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14:paraId="1052D7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5519147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2B4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3A49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14:paraId="2A99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4F9712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19C34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10847F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14:paraId="462024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5A21DE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606D7F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14:paraId="63AFAC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14:paraId="657F4C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5FA59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14:paraId="6E41A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674A8E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14:paraId="32531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14:paraId="3919E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14:paraId="312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14:paraId="556CF4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14:paraId="4FFD3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6148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14:paraId="6F1CBB2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498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2E8B8A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3A583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14:paraId="657AA8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14:paraId="2D9F7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58F56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58BD0F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F79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14:paraId="2190E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4EA41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07EFDA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AE91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14:paraId="1F1F788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155E817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C53DBB">
          <w:headerReference w:type="even" r:id="rId25"/>
          <w:pgSz w:w="12240" w:h="15840"/>
          <w:pgMar w:top="1134" w:right="1134" w:bottom="1134" w:left="1134" w:header="720" w:footer="720" w:gutter="0"/>
          <w:cols w:space="720"/>
          <w:noEndnote/>
          <w:docGrid w:linePitch="299"/>
        </w:sectPr>
      </w:pPr>
    </w:p>
    <w:p w14:paraId="6599B08F" w14:textId="77777777" w:rsidR="00C868FA" w:rsidRPr="00913941" w:rsidRDefault="00C868FA" w:rsidP="00C868FA">
      <w:pPr>
        <w:pStyle w:val="Heading3"/>
        <w:spacing w:line="240" w:lineRule="auto"/>
      </w:pPr>
      <w:bookmarkStart w:id="18"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54174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2E4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14:paraId="589D9A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31449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14:paraId="302521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73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14:paraId="47942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AC633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14:paraId="40AA6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3F12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3553B9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7FEC7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343929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FF950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14:paraId="6A986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730F37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9DCB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47DF3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14:paraId="3EE8F5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A0DCC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14:paraId="4E716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E914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14:paraId="5726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DC3F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14:paraId="322DE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5081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2C55F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28DF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14:paraId="2BCB9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3D841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14:paraId="109F69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4E99A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79CBD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32FF1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14:paraId="714F22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03DDBC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14:paraId="6CA6E2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9591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490C81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7FDF1B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2D39A45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6291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3B86B4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39BFEC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E788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5770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1220C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0E690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14:paraId="6E8D4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14:paraId="3CD7D7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3F7517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1B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14:paraId="5A09C9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14:paraId="44720E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669E43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609EE1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14:paraId="4A47B3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14:paraId="3BB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54D6E4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14:paraId="52F7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6F842D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CD3B0A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C75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ABF9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3494E9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14:paraId="4FCD28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0C933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14:paraId="062FB2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6EE949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14:paraId="06BEB7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14:paraId="5D89A3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14:paraId="044743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14:paraId="3D06D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49CE7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14:paraId="12026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14:paraId="016829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14:paraId="14123F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1B2D8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CÌi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Òû | </w:t>
      </w:r>
    </w:p>
    <w:p w14:paraId="3C3B8C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14:paraId="538199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14:paraId="2DFC2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14:paraId="3E8F32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6884C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AC0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14:paraId="7FA9DB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3255AC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BC8C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14:paraId="2B5A7E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9A675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12063A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ECAB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14:paraId="797C5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332D8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4C735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95E3B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14:paraId="4F3023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14:paraId="04D8DB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14:paraId="0E61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4A6590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570B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40DBA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64DD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14:paraId="344E7E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14:paraId="4259279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515D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14:paraId="5976D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14:paraId="3E70E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14:paraId="0B9048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14:paraId="394A9A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14:paraId="7E0EF6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14:paraId="1F1A68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14:paraId="532A90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14:paraId="22F6EB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C3B4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14:paraId="6FF59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14:paraId="3BAACC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14:paraId="227BA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D85EF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16545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14:paraId="3C07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14:paraId="7EB470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14:paraId="6B3E0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14:paraId="44A01A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347E7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14:paraId="71E44257"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D1FC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DABA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14:paraId="28225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491EF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4EEE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D5BC5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4C04B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14:paraId="402A9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14:paraId="3E401D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14:paraId="3CB9E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14:paraId="434D75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A6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2B18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14:paraId="00B93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14:paraId="5BCE1A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0CD62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FF9D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3DC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14:paraId="7F65C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D10DD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14:paraId="120D7A2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309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375883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14:paraId="59AB2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14:paraId="15E89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14:paraId="174971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79AA5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02DB8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EEF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14:paraId="7C8452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B4B6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14:paraId="177447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62EBE9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0F7A73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67BB5F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A5D6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BE6EB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14:paraId="34F315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6C94C9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14:paraId="22F77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0B216E3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1C8DDE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4F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183D4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14:paraId="01548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21EBEA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14:paraId="727E94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7D0AE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27107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3E05F4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059089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14:paraId="14E950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14:paraId="55B81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14:paraId="123739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14:paraId="6BA8A0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3F33A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BB56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14:paraId="3A9647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14:paraId="3248A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275444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66CA41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8497D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65CAEA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A56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14:paraId="10444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14:paraId="259DA7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14:paraId="2C1E53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14:paraId="2265BF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4824C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14:paraId="05B17E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055526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14:paraId="2EB51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482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14:paraId="6C8376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0A6C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780D1A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14:paraId="29BAFC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14:paraId="057C13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40E6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7C1F4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6DD2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14:paraId="0E55F2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14:paraId="124238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14:paraId="117F99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7D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655D3E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454445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672237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26C604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F2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159BC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49FB9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4EA253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46363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33E1A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7339A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6E5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231EF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758A0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14:paraId="4A635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5FB28A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F76D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D78C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E214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1829873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4AF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C380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6D148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72231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05C7CE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D4D8A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02C5CA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8FB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9466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D9386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1F9C5A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5A3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3CE8B3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64D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5897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14:paraId="5629D8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E769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7020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3350FA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44B8D5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01E88404"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5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0FB7E0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1C2AD9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0F3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7AFB18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0DE3F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7D50A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A1F9C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9C85C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2689B5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0C167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14:paraId="55C09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57D0B4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B169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14:paraId="3D1DE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403A5E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1A423E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14:paraId="7A72A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CD20D6D"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14:paraId="4159DB8D"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14:paraId="2F48789B" w14:textId="77777777"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A4797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7906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14:paraId="792F6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BB57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AB780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1CCBE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5CCC7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14:paraId="2C171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0D2D3D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14:paraId="1BB01C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14:paraId="4E302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14:paraId="278E30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4EC8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51A8B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4FA60C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14:paraId="3042C8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14:paraId="0D111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632B1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069BE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271608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134F7A4D"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139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14:paraId="68A99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E1EF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1416B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14:paraId="461A1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71DD7D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14:paraId="593394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2ADF8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C58B1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1AEE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14:paraId="3E941B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2E15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2980C1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4B8B4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14:paraId="39DA4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057D3F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30EBE0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64165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480866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05559C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14:paraId="4064CA2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C4C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14:paraId="6DEE81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14:paraId="71F122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4AD14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9A26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47655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166278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14:paraId="5AC15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14:paraId="477715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E6F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474BA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3D8282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2DA2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14:paraId="171957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2414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14:paraId="5C524F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14:paraId="5CBCCA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51BD17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14:paraId="5E2856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14:paraId="4C98F3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14:paraId="22B18F0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9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1C07E4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14:paraId="75DF6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2EA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73D7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14:paraId="2E6AC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14:paraId="52AFD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14:paraId="3E52F4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0F845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14:paraId="63E1D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6B1B4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9629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0EBA3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19847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09BAD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14:paraId="60318E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14:paraId="68352D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14:paraId="5B234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14:paraId="73DAF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2944E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7EA71E3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24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73CB56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AB74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14:paraId="445EC25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0251645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0781FE1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C53DBB">
          <w:headerReference w:type="even" r:id="rId26"/>
          <w:pgSz w:w="12240" w:h="15840"/>
          <w:pgMar w:top="1134" w:right="1134" w:bottom="1134" w:left="1134" w:header="720" w:footer="720" w:gutter="0"/>
          <w:cols w:space="720"/>
          <w:noEndnote/>
          <w:docGrid w:linePitch="299"/>
        </w:sectPr>
      </w:pPr>
    </w:p>
    <w:p w14:paraId="20FDBEEE" w14:textId="77777777" w:rsidR="00C868FA" w:rsidRPr="00913941" w:rsidRDefault="00C868FA" w:rsidP="00C868FA">
      <w:pPr>
        <w:pStyle w:val="Heading3"/>
        <w:spacing w:line="240" w:lineRule="auto"/>
      </w:pPr>
      <w:bookmarkStart w:id="19"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19"/>
    </w:p>
    <w:p w14:paraId="41928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CD04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4E2DB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14:paraId="4B630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14:paraId="31438C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14:paraId="078072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14:paraId="65A510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087DAB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14:paraId="5829CB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14:paraId="5676C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14:paraId="2649C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772704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EF65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14:paraId="3C7E6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8C3A2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3C94E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14:paraId="032974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14:paraId="6871D0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14:paraId="716178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14:paraId="436B7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14:paraId="0CDBD6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8B49F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14:paraId="7464E1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14:paraId="5D3E43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14:paraId="38A06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7BD6F7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00E5E8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14:paraId="0F144A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14:paraId="1887EE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31DA5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F6C9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4EE4F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55F31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EF18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62984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F8905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14:paraId="65C708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A25E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14:paraId="3302E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14:paraId="114A9DB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690A18F"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92D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D02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4A3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0A6787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0D2D8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14:paraId="73B89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14:paraId="0BBCCF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14:paraId="656BF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14:paraId="7934E9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14:paraId="7DFE1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14:paraId="18CA4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14:paraId="242F05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14:paraId="3AF707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FA58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14:paraId="6C1BD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F51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6BFED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CC68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14:paraId="5BD3B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14:paraId="64AD1C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14:paraId="603D30A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817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F53C5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14:paraId="5BCA05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14:paraId="703A03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14:paraId="7CA57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B968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14:paraId="4DDC9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14:paraId="23B26B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14:paraId="0ED8E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B80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14:paraId="58A562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5BC5E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14:paraId="535D10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14:paraId="344E0B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14:paraId="310FF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4C451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23EA2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14:paraId="07DE7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7DA48B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14:paraId="2C90B1D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14:paraId="46034E2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A58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E841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D1AF8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ECBBD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14:paraId="49360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8DDCB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FCC5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1E97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29B676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7E71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5679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14:paraId="03E33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14:paraId="3F298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7872F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58294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14:paraId="4284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14:paraId="7758E2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27F25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14:paraId="166F88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4FD090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0F561A6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F2C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13A73A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åÌiÉþ mÉë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117BFB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5C70C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6CDADF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23AA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605E3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AF8D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76DC5F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7F3CD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D096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4C1EE4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14:paraId="58228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EC2AE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4DB061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14:paraId="0287D7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14:paraId="306F0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2D80B7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14:paraId="3E0DFB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3980E8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216601E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2B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4462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14:paraId="32687A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6D309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14:paraId="7BA06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178E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14:paraId="26BFF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14:paraId="2CCE5D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14:paraId="03DC17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14:paraId="2D88D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14:paraId="74D0B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14:paraId="0549D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14:paraId="7D1DAD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14:paraId="769AAC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14:paraId="26E771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14:paraId="18010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14:paraId="7B2BF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14:paraId="60D118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09D35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3A2519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3C4716D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478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3C2F4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193219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14:paraId="32146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14:paraId="5381E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35FA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14:paraId="43E74D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DC2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E339C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6D03D7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14:paraId="47612A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14:paraId="75AD8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1E6CA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14:paraId="48EAE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14:paraId="766F2A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21BCB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14:paraId="5EEDB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14:paraId="61CD6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1FEE1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14:paraId="0D1494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9A30B9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72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14:paraId="18DD19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75243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A58B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14:paraId="080486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AA9A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BE896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44D7CA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574B0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8A65A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14:paraId="70E436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7E092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40EC9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4E63B5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62382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91AC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14:paraId="55927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977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20F47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5E604C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2F6A2911"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64F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6B03E3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0F2DB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68BCBD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2BC676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77C6DE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235474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79F9E1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14:paraId="025E0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6D4937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14:paraId="2CE70E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232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14:paraId="5BC41E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E0CB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3F8E2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23A6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E20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14:paraId="70FB40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14:paraId="71F153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521B93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0703349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23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038DF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7753EF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6A142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22924A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13ECA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14:paraId="40FA2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14:paraId="57C1AD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14:paraId="3C1E7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14:paraId="7806C9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376933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59DB7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14:paraId="53F8DC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0D2253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78E58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18341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2209D7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14:paraId="6EA710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14:paraId="1A37CF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14:paraId="6A30CCE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14:paraId="6D30B16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271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14:paraId="5EA632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28EF1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7B9EF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3342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252A3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745D1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807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14:paraId="66E1AF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14:paraId="7B230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37B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14:paraId="163CAB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14:paraId="308F1F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DC905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14:paraId="23E47B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5B32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050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094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14:paraId="017BEF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14:paraId="0AA50E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14:paraId="793BEFE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F2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42E68C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219A8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14:paraId="3F6863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14:paraId="22C878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7FB80B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528FB9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EC17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14:paraId="0F021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14:paraId="5F203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71343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14:paraId="7C33D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6B5A5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340E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14:paraId="7F1F1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5D8A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3505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14:paraId="6429C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14:paraId="320464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14:paraId="6D8A7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14:paraId="7462502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A9A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14:paraId="59CA43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14:paraId="3F88E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206DC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5C35EB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14:paraId="1BA8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14:paraId="2730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14:paraId="0E54E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14:paraId="6B4CDC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14:paraId="7EACD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14:paraId="471F4E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14:paraId="1709B0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9B236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14:paraId="74EF72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210C9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14:paraId="7B46F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6D37AA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14:paraId="0B85FA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14:paraId="2DD74E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F69BD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14:paraId="0AC43AC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FB1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61266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AE534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612EF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F7E5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3D602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BEF2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1017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14:paraId="010FAF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14:paraId="51DDE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47F1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14:paraId="07C41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14:paraId="0961E4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14:paraId="0B79EC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14:paraId="5F71F5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DFB4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14:paraId="6E1B7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14:paraId="2F2AB9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1511F9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14:paraId="6DA581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016D8DEB"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A14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14:paraId="491DE8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1B5FB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14:paraId="42EBB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14:paraId="682FD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429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14:paraId="08FBF0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435E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3A155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F4D7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14:paraId="1ABEB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14:paraId="20B1D2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14:paraId="60D5C3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C09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0FAD77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CD865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14:paraId="64C0B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FD95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0E4F0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49F9F1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4BF492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662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14:paraId="303F66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B3BAE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B952A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14:paraId="74969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F98B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14:paraId="31987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14C1C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14:paraId="1FDF1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14:paraId="4C221A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14:paraId="534EAE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14:paraId="0C782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92B7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14:paraId="13D72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14:paraId="3F4527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5B0285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B90A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77C6DC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3115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14:paraId="6A3CE4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14:paraId="3D15DC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8A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B4B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14:paraId="28407E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4D314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5B6E1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03F56E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99162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83A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14:paraId="2B2AB2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14:paraId="2013C1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14:paraId="30EC6A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14:paraId="78B0AA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14:paraId="2C8A4F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14:paraId="5120D7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3EACB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8B3A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25414D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531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FD63A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14:paraId="088E0B0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4C49C1B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96F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D641C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4B426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5E228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EB0E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14:paraId="12BEC5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14:paraId="3BA3B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14:paraId="12684F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14:paraId="46B1B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14:paraId="2BB137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48A3C4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C433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14:paraId="7AE8ED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E349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14:paraId="2E943B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B131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3D37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197C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6992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14:paraId="7D5185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14:paraId="3B7DA8D3"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273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14:paraId="64D40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358E7C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3657AA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C3F8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14:paraId="0BEBF7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14:paraId="76935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E41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171B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01ECA7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6ED7ED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6CB4C6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6E26D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6231C2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29F69E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52A2D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E1D5B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14:paraId="773FD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14:paraId="66306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69E475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7C6F393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33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14:paraId="7B1E6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14:paraId="5899AB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A4EFE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14:paraId="6393A7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85C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1484E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DE8CA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14:paraId="469C6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8DCD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14:paraId="4C3C22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A0267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955DF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14:paraId="3E6CD1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14:paraId="6FA644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14:paraId="58A282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6D6E24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14:paraId="356B1E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14:paraId="697D41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14:paraId="0542FBC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14:paraId="75C13E8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88C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14:paraId="47533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14:paraId="5E284B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14:paraId="4AE49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14:paraId="3EFE91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14:paraId="470E4B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0A7CE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14:paraId="74402F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14:paraId="5D652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14:paraId="0D22CA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D084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14:paraId="7C6B79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14:paraId="4213B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14:paraId="0AB7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14:paraId="4FA4E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F36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14:paraId="2B099B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941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77E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7A6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FD9675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5F0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3347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14:paraId="7EE103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9481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CE6E4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40CBD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14:paraId="67EFD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6F70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EBB9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DF28E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14:paraId="5D62FF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14:paraId="39F98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14:paraId="33F27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8289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14:paraId="493D16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4799F5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86585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69B9F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14:paraId="1F802D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3531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4A8806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52D2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27614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14:paraId="5A82EC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BA6F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F4AB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F58E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14:paraId="4020DF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48373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08492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78F81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5FE529E3"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14:paraId="7584DAFA"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14:paraId="04D1B0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5F3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14:paraId="0DDCBB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822C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14:paraId="1A8F0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6B2E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14:paraId="59D7D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49883FA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AFE47A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0F9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9874A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648BD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14:paraId="2FAC9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14:paraId="0AD868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2B1B00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5F3C3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339399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06FA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17582A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2C504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14:paraId="1F280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14:paraId="5E064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32227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14:paraId="6FD168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4F9191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14:paraId="1E92CE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0118F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14:paraId="354ADE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144E080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14:paraId="10964D0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58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61D7CD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14:paraId="2EF6ED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52040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00E462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14:paraId="54A75D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14:paraId="33B8E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14:paraId="572CE5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14:paraId="707DB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75F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14:paraId="46B48B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747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14:paraId="1DE11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85B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28D2E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D2DF0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67B0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9634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05D6D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14:paraId="2B3037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73C25972"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EE53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F160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7B4794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07E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3EB27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14:paraId="602C7D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25C69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14:paraId="4DBA48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7E8D6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14:paraId="10DB9F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5477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3A6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D1D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14:paraId="492612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4A96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14:paraId="0328F8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5D7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C451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25331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14:paraId="1CA8E16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5DC04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25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247EB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2D6547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216AD3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1A5183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439C1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76D0E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1C3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21263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51691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48F0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55128C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395E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69E9C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47B68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14:paraId="3F790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21F84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4CEA6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5880AD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14:paraId="5B993A0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14:paraId="205468E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A17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14:paraId="726233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3C6236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14:paraId="1EC12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14:paraId="721F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310C25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A0AFE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52CF7D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7CFB6E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C33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14:paraId="6065AB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6DF7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10AF27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14:paraId="2A78F0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14:paraId="7CA34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14:paraId="1EFD4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14:paraId="76D65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14:paraId="181AFC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14:paraId="5E6811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14:paraId="596536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14:paraId="1AEA1E0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EE0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14:paraId="5E545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650C4B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14:paraId="23CB5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49EA44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507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19DF8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2F709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0D6F0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84D5E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4B280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5AEF7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30593B8B"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14:paraId="6A4E1AC9"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14:paraId="516682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64A20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14:paraId="365E57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5C4B4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14:paraId="4E176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72364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14:paraId="2651281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B42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1DB44F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14:paraId="2950F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221466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14:paraId="03A934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14:paraId="0D440D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14:paraId="06BA34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14:paraId="308AE0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14:paraId="5AE660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531FE4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099CE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631993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67483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14:paraId="592151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14:paraId="6E3D0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35D08D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14:paraId="1CCDB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38D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14:paraId="06A2E9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870F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14:paraId="1A43950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8A5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14:paraId="1F9E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14:paraId="2B879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14:paraId="0BED9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14:paraId="34AB28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25329A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14:paraId="2160D6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1AFF1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14:paraId="483E7C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03B63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215DD6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80CB8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14:paraId="0B1FC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5E55A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62724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C0D7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14:paraId="5F19A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151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14:paraId="22018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14:paraId="2FCA7F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14:paraId="069A757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97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4FB0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14:paraId="392151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14:paraId="4E376B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14:paraId="3F1796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06F5C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1E08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45EB0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64109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B35CB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14:paraId="09C66C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14:paraId="1C3D1E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14:paraId="6FBF5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9924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1D096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14:paraId="0C0F9B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14:paraId="4DBFC2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50A76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14:paraId="411353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14:paraId="1D8968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14:paraId="3B8459C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5F5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4B5141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14:paraId="074C9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14:paraId="1FDF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14:paraId="6924A9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14:paraId="3E74B9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1EFFFB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14:paraId="5D7127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590899EE" w14:textId="77777777"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14:paraId="3A0623A4" w14:textId="77777777"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C53DBB">
          <w:headerReference w:type="even" r:id="rId27"/>
          <w:pgSz w:w="12240" w:h="15840"/>
          <w:pgMar w:top="1134" w:right="1134" w:bottom="1134" w:left="1134" w:header="720" w:footer="720" w:gutter="0"/>
          <w:cols w:space="720"/>
          <w:noEndnote/>
          <w:docGrid w:linePitch="299"/>
        </w:sectPr>
      </w:pPr>
    </w:p>
    <w:p w14:paraId="18921ECD" w14:textId="77777777" w:rsidR="00B767E9" w:rsidRPr="00913941" w:rsidRDefault="00B767E9" w:rsidP="00B767E9">
      <w:pPr>
        <w:pStyle w:val="Heading3"/>
        <w:spacing w:line="240" w:lineRule="auto"/>
      </w:pPr>
      <w:bookmarkStart w:id="20"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38B458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14:paraId="79AA1E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14:paraId="0E510A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14:paraId="560B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14:paraId="252D85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5E78A5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555E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14:paraId="324A7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14:paraId="6DF40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44B778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4D937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C89F8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14:paraId="441A4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F5A7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14:paraId="0CF920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4C5FE6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14:paraId="1614D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7CD0D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508260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B6A8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14:paraId="5E670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14:paraId="3261D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14:paraId="6EC903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09D08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35E44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27586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14:paraId="11B05E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61E72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14:paraId="491B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4A32A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14:paraId="152AF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D4FDD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14:paraId="6BFB0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17A20D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EED98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C0184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21528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76B1C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C3853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37E771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50A353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84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9CF1F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A0030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7460F9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14:paraId="473FD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6520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447364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19F1F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14:paraId="71FB1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14:paraId="4914DE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14:paraId="40B57B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14:paraId="0D463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14:paraId="5A12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14:paraId="166F1F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00868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14:paraId="1D9945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14:paraId="1C18A1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802C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EBA8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581DCD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201B3F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62DE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79F457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DD90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7A42A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9ECB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59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A544D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288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0BDE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414DC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5ED2C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709BD4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BAE72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5E5A5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4BDC9F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9E284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1F287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4BD4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382279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A86E0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61916B8A"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770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14:paraId="3DF2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14:paraId="080948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14:paraId="6721A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14:paraId="12435A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14:paraId="3CF8C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2EB239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14:paraId="064B3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14:paraId="0DDE3C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21C619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7D7F3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42AD4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DD87E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14:paraId="45840A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58587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14:paraId="1EAD23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3312C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14:paraId="40945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14:paraId="15BA3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14:paraId="24F247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14:paraId="7DA94E4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2D8F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65E05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14:paraId="6B2579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7A6B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722EA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40A6A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EA3F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49BEC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3CC400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4649F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D9F8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D36F0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FB31D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81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4AE35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14:paraId="0DEA7A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76E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55EED4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65F61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2F3C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3339ED9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5B6B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14:paraId="5E26C5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14:paraId="106D58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DE8DB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7932DB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14:paraId="2F0EB6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27071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EB3D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56477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14:paraId="1A4F44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14:paraId="6E0934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14:paraId="723F3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14:paraId="7E0454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14:paraId="072EAF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14:paraId="250513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ED256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765CC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1253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CB80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1A366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4A72F2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86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B5CB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3DB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5BF7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4C4C0B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1C5124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6FF50B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26C117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589DE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3C9BC1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E5B1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683F10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4EC1A0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2CF4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58B4DE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14:paraId="2DD931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14:paraId="00411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5B52A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0D5B0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14:paraId="789246E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14:paraId="1EB69CD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C3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0F3274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1DA54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89C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14:paraId="69DA84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7F1547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14:paraId="6E6D26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14:paraId="6C68E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14:paraId="0F023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62C645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B5A48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14:paraId="01A27B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51556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14:paraId="559E1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14:paraId="2DE82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3D532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14:paraId="3A0EC7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14:paraId="63F69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6A098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14:paraId="59FB12D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14:paraId="100FE0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1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5997A1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14:paraId="29085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14:paraId="3F968C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14:paraId="0D8C66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14:paraId="5E413E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14:paraId="08171A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9675B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0D23A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14:paraId="2CD6A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14:paraId="42FA2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1152A5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14:paraId="2A9F7C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436570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14:paraId="2586CC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3F587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09C66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4B1CC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14:paraId="2A4A90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14:paraId="099747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14:paraId="0B8DF74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2F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6A9413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4DB5C4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13A4D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44BAC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14:paraId="4C1E5A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14:paraId="4384A3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26EE1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02D9D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14:paraId="793721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3164D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14:paraId="19A0FE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04AD2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14:paraId="6176C8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14:paraId="24F50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14:paraId="662D9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14:paraId="7D961B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14:paraId="02B76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14:paraId="50C050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14:paraId="7CE6D7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14:paraId="3EDBB81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332E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14:paraId="5C7A1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531D76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C4C8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03CD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99F77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45B255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92E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750092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14:paraId="32039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EE52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8BA65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31E76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53D95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68B1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0227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55DD4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5CE0B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C89A4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76CE2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274523F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0B6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3ED9F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4AD45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5B5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216468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24120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627760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AD9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569E2C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15EC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1D2FE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14:paraId="51AA3C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14:paraId="0AEB5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14:paraId="00FB8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14:paraId="4C70C0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14:paraId="1CA8B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0F78C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14:paraId="26B03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14:paraId="51BC7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562F7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00C7A08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50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14:paraId="108514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14:paraId="5C6D5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14:paraId="68D1FE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14:paraId="5B19D4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14:paraId="08EB5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14:paraId="46ADE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14:paraId="17F282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14:paraId="4D7AF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14:paraId="01303C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14:paraId="327F7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5E841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0B6C8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14:paraId="5DC2BC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14:paraId="12D645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14:paraId="4141D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66D8C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AF7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E90A6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E565D3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2241D27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347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429BB6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6AAB54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14:paraId="49C6FC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1DD58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14:paraId="53AB6F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14:paraId="72E0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14:paraId="21898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14:paraId="334561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07C6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6DB48E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14:paraId="42C683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14:paraId="54B5F0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62DBB6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2204C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2CF668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14:paraId="041FB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14:paraId="4F016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14:paraId="042C4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32A7ACC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14:paraId="659D367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F9F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14:paraId="32D38F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924EF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1912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14:paraId="66C10A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6CFA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558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0981B8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14:paraId="5092C7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14:paraId="2A0CB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14:paraId="44F5D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14:paraId="264AB1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1A8A6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14:paraId="49AA3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21C29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223E6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64B84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4A322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0C744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77A0553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5CF2D7F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3A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14:paraId="040B4E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0C040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2A809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25B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A9F6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FBE00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1EDB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25D0C6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4CFA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3435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F02F5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6F8FA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75098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90F72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309FE3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00E50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DDADB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0017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2386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0CF8674F"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FF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50EBF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21DCB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2AE12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1AE14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509C0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0BE41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496CB0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14:paraId="69C736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1A87CB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14:paraId="669128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69BCDA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D122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0DAE6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14:paraId="75E1A6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6CAC51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29C49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6317D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63A43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2F50E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6840233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9482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F6AA9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9EE87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0EC2D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14:paraId="649E4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14:paraId="2796D4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60661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48984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14:paraId="158D6F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6E064F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14:paraId="031D42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14928F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14:paraId="559B00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14:paraId="36648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14:paraId="4A403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1D8AB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D328B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14:paraId="4711AA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14:paraId="0BD0F9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14:paraId="6AF6A9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14:paraId="13DBDA2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C36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C15E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14:paraId="575A9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14:paraId="4945C8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1535C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14:paraId="4BCDA6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2B6A05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D08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14:paraId="7ADD8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FC3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0D6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F7BA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14:paraId="12CB94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71D3F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14:paraId="2809F3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0D149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14:paraId="1808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02BD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14:paraId="7CC44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17654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14:paraId="039EC95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E8B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4658EF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14:paraId="5CEBE624"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14:paraId="60E8EA10"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14:paraId="626852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573AD7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14:paraId="0777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14:paraId="161D6A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14:paraId="017BE9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14:paraId="09ACF7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4B9744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14:paraId="05362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14:paraId="0985DC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14:paraId="6F67B5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14:paraId="78B9E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0E8FA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14:paraId="38E77B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14:paraId="237E3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14:paraId="3BABB7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14:paraId="459AD4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14:paraId="5FD71DB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9C19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14:paraId="3182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14:paraId="73E220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44FF90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1B50E7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14:paraId="09DDF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14:paraId="225E29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14:paraId="116E8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574228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2024DB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14:paraId="411312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C0B1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14:paraId="625D7A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374104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544824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EA969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42EC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2157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B8DA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4C5E4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C9858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3C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C4059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0BA40C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2F76E1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7EBA59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0BE4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395C0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1B5F62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550BD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4BA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7FE105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A05F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17B9B46" w14:textId="77777777"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14:paraId="7E0078B5" w14:textId="77777777"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C53DBB">
          <w:headerReference w:type="even" r:id="rId28"/>
          <w:pgSz w:w="12240" w:h="15840"/>
          <w:pgMar w:top="1134" w:right="1134" w:bottom="1134" w:left="1134" w:header="720" w:footer="720" w:gutter="0"/>
          <w:cols w:space="720"/>
          <w:noEndnote/>
          <w:docGrid w:linePitch="299"/>
        </w:sectPr>
      </w:pPr>
    </w:p>
    <w:p w14:paraId="7323C55E" w14:textId="77777777" w:rsidR="00650795" w:rsidRPr="00913941" w:rsidRDefault="00650795" w:rsidP="00650795">
      <w:pPr>
        <w:pStyle w:val="Heading3"/>
        <w:spacing w:line="240" w:lineRule="auto"/>
      </w:pPr>
      <w:bookmarkStart w:id="21"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3E5798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14:paraId="41719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3D40E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14:paraId="7D4650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99D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61B781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7FAA3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455CA1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14:paraId="0DB182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14:paraId="6DDC70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14:paraId="3CD23B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8539D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14:paraId="6AD942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BD9D6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14:paraId="5F196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6C7763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14:paraId="3B3AC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301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56A7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7FD4D5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31E4B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5C49A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1E51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1CB31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DE92F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5C6F7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D1C7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70EE5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7881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76FE58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14:paraId="168AA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60A28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14:paraId="570CCD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212D0A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14:paraId="57F95A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14:paraId="140BCD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23D72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100D7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6F188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14:paraId="1C1F76C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14:paraId="7E1C85A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F93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4D154A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44CF7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654F1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26F5C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14:paraId="3CE6CB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 - W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D07F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36BFF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7DA364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14:paraId="005A0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14:paraId="18ED24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14:paraId="5C8D9E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14:paraId="4006AC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14:paraId="5B14E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14:paraId="4CFAD8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14:paraId="4E60E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14:paraId="76FE87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14:paraId="1D9591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E8D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39DADE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14:paraId="1C92B9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06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2CF0A8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åÌiÉþ uÉÉeÉ - rÉliÉÉÿ | </w:t>
      </w:r>
    </w:p>
    <w:p w14:paraId="278AA5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Éë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0CEC1A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ë 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 </w:t>
      </w:r>
    </w:p>
    <w:p w14:paraId="58BEB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72C95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þiÉlÉÉ mÉ×iÉlÉÉ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mÉ×þiÉlÉÉ | </w:t>
      </w:r>
    </w:p>
    <w:p w14:paraId="747E1F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258B07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1A40F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14:paraId="6DFE3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14:paraId="4D109E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14:paraId="118D3E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72B500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24EA3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7E4EE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A9E1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14:paraId="744B19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000DF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2012D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2DB3B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14:paraId="5E5461B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4F1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1C2E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14:paraId="0C2C6F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B49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6D33AF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14:paraId="72EDA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14:paraId="2173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14:paraId="5F982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6BACA0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14:paraId="58953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0C1B4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52373B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14:paraId="2BE792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6DE0E4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14:paraId="67A351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7F6C8C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25A9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14:paraId="6970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14:paraId="0DB23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0978A5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14:paraId="746AEAF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4F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453A1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14:paraId="275CF9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4E5FF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14:paraId="76919A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4AE034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65782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62CDE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14:paraId="7257AA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283C6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14:paraId="2F4585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1920D6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BD1BE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88216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1B8A9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14:paraId="7455DD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14:paraId="1D2B0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14:paraId="1802C3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14:paraId="3D146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14:paraId="52A31B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14:paraId="566612C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B0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14:paraId="66BDA1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14:paraId="13F41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16346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745B54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EC0A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14:paraId="70300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D715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A26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47EE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14:paraId="641114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14:paraId="7E4E8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264736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50A5F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9EF1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14:paraId="7414E9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6154B8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3DE5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14:paraId="03A29D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06E35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F03D54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193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14:paraId="3F40E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14:paraId="3710F9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495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4E725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2A4A3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14:paraId="01323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F526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17E64F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980A9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57EF10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95FDB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D793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14:paraId="6E7E58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14:paraId="0014E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14:paraId="3D051F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14:paraId="08A42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14:paraId="1C9A5B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14:paraId="68A87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216627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14:paraId="66FB42E4"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4223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14:paraId="146577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13ABE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453931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E2D4C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D5EE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14:paraId="2C3B2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14:paraId="73CFE0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14:paraId="08DF5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48CB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55C1D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14:paraId="07D107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14:paraId="792AD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BD1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45CC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14:paraId="36FE8E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14:paraId="5EA33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36099B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29A30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14:paraId="6F892B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C54C44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AA8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5D0D7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687A8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14:paraId="407D9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14:paraId="2C9822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14:paraId="6380C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14:paraId="5DD23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14:paraId="639007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783F2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14:paraId="0BEBE9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14:paraId="747237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14:paraId="5CDA1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14:paraId="3591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14:paraId="16CC43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14:paraId="354677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14:paraId="6B50B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14:paraId="124C5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14:paraId="15F110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C10D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14:paraId="0E291CE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A4588C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C2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590F0D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14:paraId="3178B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7E1985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341EE5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20699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14:paraId="0F010F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36C170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15FA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044A42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2FE907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9E3B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14:paraId="50FC6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7E12FC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397B7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14:paraId="518E7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14:paraId="624CED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C408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14:paraId="13AADB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14:paraId="1CBC09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14:paraId="74CFA1E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41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53C1C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B913A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14:paraId="1D8A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14:paraId="532139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3CAAA8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A15B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14:paraId="2E9C0A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14:paraId="3351A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14:paraId="5F5DB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14:paraId="2A4D4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2010A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CFCA4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350A6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78169D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14:paraId="16B562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799DE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4ED45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14:paraId="4D88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14:paraId="0CF51C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14:paraId="324995AC"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FFB9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14:paraId="2C88E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14:paraId="1BC94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CE85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17F56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14:paraId="3C92C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14:paraId="64E449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14:paraId="24F41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14:paraId="43929D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6ABE2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1B449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31DEF9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521B17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45653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14:paraId="2EC58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B5B9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342A84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5E1EC5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14:paraId="5D92C2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229B5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14:paraId="751548E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B0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19F7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14:paraId="0EB41F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2F181D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14:paraId="4B3640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7B5BD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14:paraId="0D88EF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14:paraId="595A1C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14:paraId="71093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14:paraId="0ADEAA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14:paraId="1B39E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14:paraId="1699AF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14:paraId="20FC01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EC90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14:paraId="019B52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EAC7E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14:paraId="7A72AC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C59D3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14:paraId="3D059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BA1B52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14:paraId="25AFC97A"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D11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665A9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14:paraId="651B9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E21D9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14:paraId="23947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2FB1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14:paraId="457BB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36E1A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786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486B95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14:paraId="625C8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14:paraId="12F7B2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961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D28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14:paraId="7BD789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16B26F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67213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14:paraId="716C0A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14:paraId="58E496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14:paraId="5466F73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14:paraId="0D27D540"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CB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14:paraId="6A4BBE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6DDF5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14:paraId="3C0E81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AÉåwÉþkÉÏÈ | </w:t>
      </w:r>
    </w:p>
    <w:p w14:paraId="1396C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14:paraId="199313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3A5F02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9EC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14:paraId="320BC8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273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14:paraId="41AE9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14:paraId="60FC06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14:paraId="3F8DAF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8CC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14:paraId="69225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14:paraId="65334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A9AA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14:paraId="1AEF8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2A9B1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314E4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14:paraId="03975C43"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B1B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0523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14:paraId="42E0E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9B86E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14:paraId="43765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2F4C0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14:paraId="126BD0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14:paraId="4D2F1D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14:paraId="2378A6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A6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14:paraId="237B77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14:paraId="52A099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14:paraId="763D6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14:paraId="2C3CA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E2FEB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14:paraId="7F6FB7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14:paraId="7BF13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0451F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14:paraId="26E22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7CDD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14:paraId="4A3D0892"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E95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4CF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3D1267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6134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D1F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14:paraId="6BB57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AC7F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2FA1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14:paraId="4257A9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08A6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EF02C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14:paraId="1EE3F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14:paraId="29E7D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3DDFA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483B8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2EB0FD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7010E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5E83C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FAE32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14:paraId="58D09952"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14:paraId="5596BB06" w14:textId="77777777"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291C6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D669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6499A5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564B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4B17B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17CAE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14:paraId="5DC25EE4" w14:textId="77777777"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4BF46FE" w14:textId="77777777"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14:paraId="391342E9"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32FAA6CF"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54DE1596" w14:textId="77777777"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C53DBB">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14:paraId="39E6116B" w14:textId="77777777" w:rsidTr="000C6593">
        <w:trPr>
          <w:trHeight w:val="465"/>
        </w:trPr>
        <w:tc>
          <w:tcPr>
            <w:tcW w:w="8322" w:type="dxa"/>
            <w:gridSpan w:val="11"/>
            <w:tcBorders>
              <w:top w:val="nil"/>
              <w:left w:val="nil"/>
              <w:bottom w:val="nil"/>
              <w:right w:val="nil"/>
            </w:tcBorders>
            <w:shd w:val="clear" w:color="auto" w:fill="auto"/>
            <w:noWrap/>
            <w:vAlign w:val="center"/>
            <w:hideMark/>
          </w:tcPr>
          <w:p w14:paraId="66EEF2C8"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7E4D3F2"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0A3DD55" w14:textId="77777777"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6EC771" w14:textId="77777777" w:rsidR="007140BA" w:rsidRPr="00E614C9" w:rsidRDefault="007140BA" w:rsidP="000C6593">
            <w:pPr>
              <w:spacing w:after="0" w:line="240" w:lineRule="auto"/>
              <w:rPr>
                <w:rFonts w:ascii="Times New Roman" w:eastAsia="Times New Roman" w:hAnsi="Times New Roman"/>
                <w:sz w:val="20"/>
              </w:rPr>
            </w:pPr>
          </w:p>
        </w:tc>
      </w:tr>
      <w:tr w:rsidR="007140BA" w:rsidRPr="00BA39A4" w14:paraId="69B919BE" w14:textId="77777777"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3707C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31D880"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4B685C"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AEF84A9"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1C12F2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3B747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F0C085"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916887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7DB7B1"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1FCA3D7"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266533"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004F85E"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14:paraId="239DECA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87E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4A3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354BB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A7C1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B7CAC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B2E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C67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D5A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43A5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EE5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502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D064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0E02EDC"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C920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CA8B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80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BD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6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861A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B75D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397B7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665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81FD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DD81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B272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2ACD78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7F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A143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7AD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E655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44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F67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CEA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4C9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F84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3014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48D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94F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6B5AFBC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E6A3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D7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1808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CA6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075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7D9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9F12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31F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D017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EFFE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1B7B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49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7FDB35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8F21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ECCB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5402C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F726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8EC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4D3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BEF1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34A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442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A3B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65F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92D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4EAD579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4C8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5DD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EC31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3CCE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31F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59C2C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9337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BE20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494C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D37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44C2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3F6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02B7062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9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3EF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C36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2665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C8B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C86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9811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F1E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51E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6E01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3F94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FD4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44DE1E9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3398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725D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83E6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2A8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B2A4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B42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F5F7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3257C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E32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05C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B8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D70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281ABA1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C9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DDA4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0ED8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1B53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E515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8B2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AAD7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2D05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1B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08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A7AC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A34F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3BF8819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217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32B2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DFC2E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EE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617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81D6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1011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7FED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830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523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88F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4E8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580037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0989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3A69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E806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F51A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D12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E31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D83E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E44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3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A8A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850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82A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161EC2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2077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B5E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59175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57AA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B2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BB4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9B4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F9AC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52B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390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B249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4F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1A84A8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2497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9832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DAA4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E87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6AD7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34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66C9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AFB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D1C4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60F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0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89F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14:paraId="74493E5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FC62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A2A1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76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FFA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F5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D79B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3DF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921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63F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E4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815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F2FC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9B72C4D"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A318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9F2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066C9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464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2CE3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CF3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5753A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24A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AA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6E4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D345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18AD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623D201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40F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6735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7CEC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7F87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6F9B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1ACBB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9323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5ED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7B1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289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FA8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FA79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0B4BB57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4590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D889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C88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B9A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ACF8C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20B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FE89C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F856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1C84E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A3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C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871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3ADEA10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DDE2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BFD63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8A767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EF9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4E4E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202B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2F14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02977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6D4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2C0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29FC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6E7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4D9B70E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3A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A04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30E3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093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43C56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41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E94F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996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F00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84D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A8A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67D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7F301B0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7D2F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547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4A26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E71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D28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04C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5B15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217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86C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44B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25F2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897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3A54FEB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A3AD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FFBB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DA00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52F8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3C8F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4A14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8D09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2A997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1FD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0C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9EA78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E97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7C87750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C16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1E25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C1644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5A7B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FE1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4E4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3F4F3A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34E3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F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C6D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12EF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3BB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1B09D35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1D87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F989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0E3F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6FB672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E0D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6554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074212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27E03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166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AD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DF0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F5B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1574434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CC1EF"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8E3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1F86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89A13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AEC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976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6390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9A2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E1CB0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5A0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35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0FE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4C2BE70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55AA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B36F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B8B4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DE0E8A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4A78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34B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F9C7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8ED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ACF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501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C341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54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54E17C0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A6FD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B0D6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27BF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DFA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E06A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CD4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15938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6C79D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F8F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D19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28FCE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A24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0F830D2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FBF9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458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BDC3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D131E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43A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61F3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7194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5DBD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A99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C0B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FAD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634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1359EB1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9C2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FA8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9263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086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5B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7F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4180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F5B0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B757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2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E78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368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14:paraId="73C60C0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9DC84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19E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1CC3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97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79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E5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8B93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A2F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52E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C36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477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6BE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797220D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6CC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0272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E203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D4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069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626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823E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9CF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B5C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6399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CF85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D07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6E3C2F6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2391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34D3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69C7B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4D42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EB95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D28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2D5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767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E4F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58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E6C7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276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29660B9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9D9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F1B0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1E47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F33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B189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73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31DE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2532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0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3C74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700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DD78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14:paraId="45F05F6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7886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97D9F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9296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913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A2B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D907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1BA8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7BE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6DB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4FD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850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3A0006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7DA6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D1F3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686F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F7A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5F3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9E0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7A8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88D9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B4E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0F2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B68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B4C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36EEE0A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B2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AB24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976F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A47F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8B9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9E3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22B5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2FF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25DF3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8F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F50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38E6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14:paraId="641E4AE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B2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D7C1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2067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2EE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043F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230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FF51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D3ED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7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E69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708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FD2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3AEBA7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DA47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C3E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BBF09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F6B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2812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22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895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8DFA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DF1F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B2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1CBE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BD49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607248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54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5164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82D5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44A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B9C8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56F1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D1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75E7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30F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8AA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485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C8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5D8828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14FB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2B34C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4C3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23E1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7D66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1E78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FAB4A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6CC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0D49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7B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2F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0D85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E18ADF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91A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432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3E2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47A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38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D1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08925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813E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44DE6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5B4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EF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A3A5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D41118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723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8014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BF0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03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1FE3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523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B4CAD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AC8C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7C2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EB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348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40A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B0A228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8CA"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1461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9EC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B25F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BF5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B02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810B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9AF3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6AD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A2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159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70F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365FED3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A860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53B7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BE2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DF3F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01A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F32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A507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C5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7D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361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FD2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BF3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A12303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C205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15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F2CEB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F53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39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9E0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83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21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000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1F8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E8AC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09C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3DA06A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FCD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4B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E7B0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7A2A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AAB9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6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E4AB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28CDA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09520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AF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00C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14:paraId="2795744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E825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5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77D65E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BB6D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6915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62E8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681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2BC7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557A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F71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42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206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14:paraId="0A0D5B1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BAD0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AA7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1A52D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E917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34FD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FD55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EB558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0A38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CC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B1D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883B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4033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A28549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B19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7C9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F92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E80DB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62C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3E5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CC159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91902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4204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724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2C1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213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4E9C4B9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8411E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533A7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69B41A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D59F5C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3F3735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441AB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FEB790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78EEF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7FAD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A3E2D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E6D6A7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699A0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D0C91A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463DB865" w14:textId="77777777"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14:paraId="222D47FA" w14:textId="77777777" w:rsidTr="000C6593">
        <w:tc>
          <w:tcPr>
            <w:tcW w:w="2695" w:type="dxa"/>
          </w:tcPr>
          <w:p w14:paraId="48D7E204" w14:textId="77777777"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D069FC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14:paraId="3196A212" w14:textId="77777777" w:rsidTr="000C6593">
        <w:tc>
          <w:tcPr>
            <w:tcW w:w="2695" w:type="dxa"/>
          </w:tcPr>
          <w:p w14:paraId="3E2F06C1"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22F82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14:paraId="55B3C190" w14:textId="77777777" w:rsidTr="000C6593">
        <w:tc>
          <w:tcPr>
            <w:tcW w:w="2695" w:type="dxa"/>
          </w:tcPr>
          <w:p w14:paraId="7AD46553"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402AB9"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14:paraId="50845031" w14:textId="77777777" w:rsidTr="000C6593">
        <w:tc>
          <w:tcPr>
            <w:tcW w:w="2695" w:type="dxa"/>
          </w:tcPr>
          <w:p w14:paraId="6C15A0A7"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4C123BA"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14:paraId="68F1BE89" w14:textId="77777777" w:rsidTr="000C6593">
        <w:tc>
          <w:tcPr>
            <w:tcW w:w="2695" w:type="dxa"/>
          </w:tcPr>
          <w:p w14:paraId="7F05356C"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5DF7755"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14:paraId="7D15E048" w14:textId="77777777" w:rsidTr="000C6593">
        <w:tc>
          <w:tcPr>
            <w:tcW w:w="2695" w:type="dxa"/>
          </w:tcPr>
          <w:p w14:paraId="1D2772A0"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652A5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14:paraId="65B0BB8B" w14:textId="77777777" w:rsidTr="000C6593">
        <w:tc>
          <w:tcPr>
            <w:tcW w:w="2695" w:type="dxa"/>
          </w:tcPr>
          <w:p w14:paraId="4B4A2F74"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14:paraId="780B545F"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14:paraId="4D002CF7" w14:textId="77777777" w:rsidTr="000C6593">
        <w:tc>
          <w:tcPr>
            <w:tcW w:w="2695" w:type="dxa"/>
          </w:tcPr>
          <w:p w14:paraId="4817A73A"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14:paraId="4E772CD8"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14:paraId="0DF24546" w14:textId="77777777" w:rsidTr="000C6593">
        <w:tc>
          <w:tcPr>
            <w:tcW w:w="2695" w:type="dxa"/>
          </w:tcPr>
          <w:p w14:paraId="1AC9D90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14:paraId="4C98689E"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14:paraId="5E71C4D2" w14:textId="77777777" w:rsidTr="000C6593">
        <w:tc>
          <w:tcPr>
            <w:tcW w:w="2695" w:type="dxa"/>
          </w:tcPr>
          <w:p w14:paraId="22585A09"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14:paraId="3282C950"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14:paraId="3DC780A9" w14:textId="77777777" w:rsidTr="000C6593">
        <w:tc>
          <w:tcPr>
            <w:tcW w:w="2695" w:type="dxa"/>
          </w:tcPr>
          <w:p w14:paraId="4D98A66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14:paraId="743559EB"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14:paraId="25A9023C" w14:textId="77777777" w:rsidTr="000C6593">
        <w:tc>
          <w:tcPr>
            <w:tcW w:w="2695" w:type="dxa"/>
          </w:tcPr>
          <w:p w14:paraId="299FA9A4"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D3BAEA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C7741D"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1BE5ED8"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F4943E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BFFBE6"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2F697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DEDDBF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91B5AA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970C78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66A35564"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30FC4E2"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14:paraId="2493BC8C" w14:textId="77777777" w:rsidTr="000C6593">
        <w:trPr>
          <w:trHeight w:val="360"/>
        </w:trPr>
        <w:tc>
          <w:tcPr>
            <w:tcW w:w="7913" w:type="dxa"/>
            <w:gridSpan w:val="3"/>
            <w:tcBorders>
              <w:top w:val="nil"/>
              <w:left w:val="nil"/>
              <w:bottom w:val="nil"/>
              <w:right w:val="nil"/>
            </w:tcBorders>
            <w:shd w:val="clear" w:color="auto" w:fill="auto"/>
            <w:noWrap/>
            <w:vAlign w:val="bottom"/>
            <w:hideMark/>
          </w:tcPr>
          <w:p w14:paraId="2F00C6A1"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4BD0CEA0"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14:paraId="0AD48379" w14:textId="77777777"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B51A54"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BFEFB2" w14:textId="77777777"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65B37B6"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7515DD" w14:textId="77777777"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14:paraId="7CEFAFAA"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C477A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DC9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02EAEA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EE102F"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14:paraId="2537FE30"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30FBC"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EF6641"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2A5FA"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1643E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14:paraId="7923FA08" w14:textId="77777777"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1F4848"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B24F1FB"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6425E4"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0E7179"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14:paraId="7BB72763" w14:textId="77777777"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54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DA294A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12DEF96"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1F50"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14:paraId="686175E1" w14:textId="77777777"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D63"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95C284"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53E35F" w14:textId="77777777"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F468DC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BAC69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14:paraId="17FD0338" w14:textId="77777777" w:rsidTr="000C6593">
        <w:trPr>
          <w:trHeight w:val="360"/>
        </w:trPr>
        <w:tc>
          <w:tcPr>
            <w:tcW w:w="1593" w:type="dxa"/>
            <w:tcBorders>
              <w:top w:val="single" w:sz="4" w:space="0" w:color="auto"/>
              <w:left w:val="nil"/>
              <w:bottom w:val="nil"/>
              <w:right w:val="nil"/>
            </w:tcBorders>
            <w:shd w:val="clear" w:color="auto" w:fill="auto"/>
            <w:noWrap/>
            <w:vAlign w:val="center"/>
            <w:hideMark/>
          </w:tcPr>
          <w:p w14:paraId="7DF42F92" w14:textId="77777777"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BD1F764" w14:textId="77777777"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C7AD6" w14:textId="77777777"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6D156D5"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60714D04" w14:textId="77777777"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C53DB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F9BB" w14:textId="77777777" w:rsidR="00C53DBB" w:rsidRDefault="00C53DBB" w:rsidP="00421C1E">
      <w:pPr>
        <w:spacing w:after="0" w:line="240" w:lineRule="auto"/>
      </w:pPr>
      <w:r>
        <w:separator/>
      </w:r>
    </w:p>
  </w:endnote>
  <w:endnote w:type="continuationSeparator" w:id="0">
    <w:p w14:paraId="1FA3BE12" w14:textId="77777777" w:rsidR="00C53DBB" w:rsidRDefault="00C53DBB"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9F"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C3A9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B47"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C59EC7"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22" w14:textId="77777777"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26C4F">
      <w:rPr>
        <w:rFonts w:ascii="Arial" w:hAnsi="Arial" w:cs="Arial"/>
        <w:b/>
        <w:bCs/>
        <w:sz w:val="32"/>
        <w:szCs w:val="32"/>
        <w:lang w:val="en-US"/>
      </w:rPr>
      <w:t>Jan</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A26C4F">
      <w:rPr>
        <w:rFonts w:ascii="Arial" w:hAnsi="Arial" w:cs="Arial"/>
        <w:b/>
        <w:bCs/>
        <w:sz w:val="32"/>
        <w:szCs w:val="32"/>
        <w:lang w:val="en-US"/>
      </w:rPr>
      <w:t>3</w:t>
    </w:r>
  </w:p>
  <w:p w14:paraId="79656C3C"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DF8"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9E08CF0" w14:textId="77777777" w:rsidR="00000000" w:rsidRDefault="00000000"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E48C" w14:textId="77777777" w:rsidR="00C53DBB" w:rsidRDefault="00C53DBB" w:rsidP="00421C1E">
      <w:pPr>
        <w:spacing w:after="0" w:line="240" w:lineRule="auto"/>
      </w:pPr>
      <w:r>
        <w:separator/>
      </w:r>
    </w:p>
  </w:footnote>
  <w:footnote w:type="continuationSeparator" w:id="0">
    <w:p w14:paraId="15B6E4DF" w14:textId="77777777" w:rsidR="00C53DBB" w:rsidRDefault="00C53DBB"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C55"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317F20C4"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A17"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C1E"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68E" w14:textId="77777777"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510"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2A"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DBC"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0B2" w14:textId="77777777"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EC5" w14:textId="77777777"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BB" w14:textId="77777777"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1E1" w14:textId="77777777"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57F"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CFB"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FD4"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6B8"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836" w14:textId="77777777"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C00" w14:textId="77777777"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09"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8DF"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256656"/>
    <w:rsid w:val="003F0BEE"/>
    <w:rsid w:val="00421C1E"/>
    <w:rsid w:val="004F3EB3"/>
    <w:rsid w:val="00526743"/>
    <w:rsid w:val="00650795"/>
    <w:rsid w:val="006F3838"/>
    <w:rsid w:val="007140BA"/>
    <w:rsid w:val="007F7AB8"/>
    <w:rsid w:val="00825826"/>
    <w:rsid w:val="008C2F30"/>
    <w:rsid w:val="00916EFD"/>
    <w:rsid w:val="00970823"/>
    <w:rsid w:val="009F5CF9"/>
    <w:rsid w:val="00A26C4F"/>
    <w:rsid w:val="00AD05A0"/>
    <w:rsid w:val="00AF3C14"/>
    <w:rsid w:val="00B734C3"/>
    <w:rsid w:val="00B767E9"/>
    <w:rsid w:val="00B81294"/>
    <w:rsid w:val="00BA0155"/>
    <w:rsid w:val="00BA7861"/>
    <w:rsid w:val="00C0496E"/>
    <w:rsid w:val="00C53492"/>
    <w:rsid w:val="00C53DBB"/>
    <w:rsid w:val="00C85A0C"/>
    <w:rsid w:val="00C868FA"/>
    <w:rsid w:val="00DE1BF0"/>
    <w:rsid w:val="00E307CE"/>
    <w:rsid w:val="00E92C34"/>
    <w:rsid w:val="00EA21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06AB"/>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0</Pages>
  <Words>41924</Words>
  <Characters>238973</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0</cp:revision>
  <cp:lastPrinted>2023-01-29T16:07:00Z</cp:lastPrinted>
  <dcterms:created xsi:type="dcterms:W3CDTF">2023-01-27T05:44:00Z</dcterms:created>
  <dcterms:modified xsi:type="dcterms:W3CDTF">2024-03-05T15:12:00Z</dcterms:modified>
</cp:coreProperties>
</file>